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6F1C28" w14:textId="77777777" w:rsidR="00553F88" w:rsidRDefault="003D0C21" w:rsidP="00F81122">
      <w:pPr>
        <w:spacing w:line="276" w:lineRule="auto"/>
        <w:rPr>
          <w:noProof/>
        </w:rPr>
      </w:pPr>
      <w:r>
        <w:rPr>
          <w:noProof/>
        </w:rPr>
        <mc:AlternateContent>
          <mc:Choice Requires="wpg">
            <w:drawing>
              <wp:anchor distT="0" distB="0" distL="114300" distR="114300" simplePos="0" relativeHeight="251688960" behindDoc="0" locked="0" layoutInCell="1" allowOverlap="1" wp14:anchorId="6E395048" wp14:editId="27C9D6C4">
                <wp:simplePos x="0" y="0"/>
                <wp:positionH relativeFrom="column">
                  <wp:posOffset>0</wp:posOffset>
                </wp:positionH>
                <wp:positionV relativeFrom="paragraph">
                  <wp:posOffset>0</wp:posOffset>
                </wp:positionV>
                <wp:extent cx="6858000" cy="2286000"/>
                <wp:effectExtent l="0" t="0" r="0" b="0"/>
                <wp:wrapTight wrapText="bothSides">
                  <wp:wrapPolygon edited="0">
                    <wp:start x="0" y="0"/>
                    <wp:lineTo x="0" y="21420"/>
                    <wp:lineTo x="13200" y="21420"/>
                    <wp:lineTo x="13200" y="20160"/>
                    <wp:lineTo x="19260" y="20160"/>
                    <wp:lineTo x="21120" y="19440"/>
                    <wp:lineTo x="21120" y="12780"/>
                    <wp:lineTo x="20640" y="12600"/>
                    <wp:lineTo x="13200" y="11520"/>
                    <wp:lineTo x="21540" y="11520"/>
                    <wp:lineTo x="21540"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58000" cy="2286000"/>
                          <a:chOff x="0" y="0"/>
                          <a:chExt cx="6858000" cy="2286000"/>
                        </a:xfrm>
                      </wpg:grpSpPr>
                      <pic:pic xmlns:pic="http://schemas.openxmlformats.org/drawingml/2006/picture">
                        <pic:nvPicPr>
                          <pic:cNvPr id="13" name="Picture 13"/>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9"/>
                          <a:srcRect l="28149" t="67819" r="51481" b="20823"/>
                          <a:stretch/>
                        </pic:blipFill>
                        <pic:spPr bwMode="auto">
                          <a:xfrm>
                            <a:off x="4368800" y="1352550"/>
                            <a:ext cx="2287270"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srcRect l="9259" t="20082" r="30000" b="20659"/>
                          <a:stretch/>
                        </pic:blipFill>
                        <pic:spPr bwMode="auto">
                          <a:xfrm>
                            <a:off x="0" y="0"/>
                            <a:ext cx="4165600" cy="2286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6E3278" id="Group 16" o:spid="_x0000_s1026" style="position:absolute;margin-left:0;margin-top:0;width:540pt;height:180pt;z-index:251688960" coordsize="6858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EAB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">
                  <v:imagedata r:id="rId11" o:title="" croptop="16290f" cropbottom="28642f" cropleft="13046f" cropright="27368f"/>
                </v:shape>
                <v:shape id="Picture 15" o:spid="_x0000_s1028" type="#_x0000_t75" style="position:absolute;left:43688;top:13525;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">
                  <v:imagedata r:id="rId12" o:title="" croptop="44446f" cropbottom="13647f" cropleft="18448f" cropright="33739f"/>
                </v:shape>
                <v:shape id="Picture 1" o:spid="_x0000_s1029" type="#_x0000_t75" style="position:absolute;width:416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">
                  <v:imagedata r:id="rId13" o:title="" croptop="13161f" cropbottom="13539f" cropleft="6068f" cropright="19661f"/>
                </v:shape>
                <w10:wrap type="tight"/>
              </v:group>
            </w:pict>
          </mc:Fallback>
        </mc:AlternateContent>
      </w:r>
    </w:p>
    <w:p w14:paraId="5D97FA2E" w14:textId="77777777" w:rsidR="00201778" w:rsidRDefault="00201778" w:rsidP="00F81122">
      <w:pPr>
        <w:spacing w:line="276" w:lineRule="auto"/>
        <w:rPr>
          <w:highlight w:val="yellow"/>
        </w:rPr>
      </w:pPr>
    </w:p>
    <w:p w14:paraId="2A6593C6" w14:textId="77777777" w:rsidR="00A83DC1" w:rsidRDefault="00AC7F55" w:rsidP="00C50086">
      <w:pPr>
        <w:spacing w:line="276" w:lineRule="auto"/>
      </w:pPr>
      <w:r w:rsidRPr="00C50086">
        <w:t xml:space="preserve">Video:  </w:t>
      </w:r>
      <w:r w:rsidR="00C50086">
        <w:t xml:space="preserve"> </w:t>
      </w:r>
      <w:hyperlink r:id="rId14" w:history="1">
        <w:r w:rsidR="00C50086" w:rsidRPr="0064249B">
          <w:rPr>
            <w:rStyle w:val="Hyperlink"/>
          </w:rPr>
          <w:t>https://youtu.be/nLr6NaNQ_Go</w:t>
        </w:r>
      </w:hyperlink>
      <w:r w:rsidR="00C50086">
        <w:t xml:space="preserve"> </w:t>
      </w:r>
    </w:p>
    <w:p w14:paraId="15E2DD56" w14:textId="77777777" w:rsidR="00A83DC1" w:rsidRDefault="00A83DC1" w:rsidP="00F81122">
      <w:pPr>
        <w:spacing w:line="276" w:lineRule="auto"/>
      </w:pPr>
    </w:p>
    <w:p w14:paraId="3B51EDE1" w14:textId="77777777" w:rsidR="00F81122" w:rsidRDefault="00A83DC1" w:rsidP="00506B12">
      <w:pPr>
        <w:spacing w:line="276" w:lineRule="auto"/>
        <w:rPr>
          <w:rFonts w:ascii="Times New Roman" w:hAnsi="Times New Roman" w:cs="Times New Roman"/>
          <w:b/>
          <w:sz w:val="24"/>
          <w:szCs w:val="24"/>
          <w:u w:val="single"/>
        </w:rPr>
      </w:pPr>
      <w:r w:rsidRPr="00C42DB2">
        <w:rPr>
          <w:rFonts w:ascii="Times New Roman" w:hAnsi="Times New Roman" w:cs="Times New Roman"/>
          <w:b/>
          <w:sz w:val="24"/>
          <w:szCs w:val="24"/>
          <w:u w:val="single"/>
        </w:rPr>
        <w:t>Video Summary:</w:t>
      </w:r>
    </w:p>
    <w:p w14:paraId="511FAF13" w14:textId="77777777" w:rsidR="00E10835" w:rsidRPr="00E10835" w:rsidRDefault="00E10835" w:rsidP="00506B12">
      <w:pPr>
        <w:spacing w:line="276" w:lineRule="auto"/>
        <w:rPr>
          <w:rFonts w:ascii="Times New Roman" w:hAnsi="Times New Roman" w:cs="Times New Roman"/>
          <w:sz w:val="24"/>
          <w:szCs w:val="24"/>
        </w:rPr>
      </w:pPr>
      <w:r w:rsidRPr="00E10835">
        <w:rPr>
          <w:rFonts w:ascii="Times New Roman" w:hAnsi="Times New Roman" w:cs="Times New Roman"/>
          <w:sz w:val="24"/>
          <w:szCs w:val="24"/>
        </w:rPr>
        <w:t>Manufacturers need to make sure that their products are meeting the buyers</w:t>
      </w:r>
      <w:r w:rsidR="00C50086">
        <w:rPr>
          <w:rFonts w:ascii="Times New Roman" w:hAnsi="Times New Roman" w:cs="Times New Roman"/>
          <w:sz w:val="24"/>
          <w:szCs w:val="24"/>
        </w:rPr>
        <w:t>’</w:t>
      </w:r>
      <w:r w:rsidRPr="00E10835">
        <w:rPr>
          <w:rFonts w:ascii="Times New Roman" w:hAnsi="Times New Roman" w:cs="Times New Roman"/>
          <w:sz w:val="24"/>
          <w:szCs w:val="24"/>
        </w:rPr>
        <w:t xml:space="preserve"> specifications.  In order to ensure quality of their product, they often run tests on samples as they have gathered from their facility.  When looking at the data, employees need to make sure that the data is correct and is following the specifications for the product.  If the product is not meeting specifications, they must problem solve to figure out why the data is not accurate.</w:t>
      </w:r>
    </w:p>
    <w:p w14:paraId="478C39AE" w14:textId="77777777" w:rsidR="009D6AEC" w:rsidRPr="00C42DB2" w:rsidRDefault="00DB6D39" w:rsidP="00DB6D39">
      <w:pPr>
        <w:rPr>
          <w:rFonts w:ascii="Times New Roman" w:hAnsi="Times New Roman" w:cs="Times New Roman"/>
          <w:sz w:val="24"/>
          <w:szCs w:val="24"/>
        </w:rPr>
      </w:pPr>
      <w:r w:rsidRPr="00C42DB2">
        <w:rPr>
          <w:rFonts w:ascii="Times New Roman" w:hAnsi="Times New Roman" w:cs="Times New Roman"/>
          <w:sz w:val="24"/>
          <w:szCs w:val="24"/>
        </w:rPr>
        <w:tab/>
      </w:r>
    </w:p>
    <w:p w14:paraId="698D9084" w14:textId="77777777"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76EDFCA7" w14:textId="77777777" w:rsidR="00DB6D39" w:rsidRPr="00DB6D39" w:rsidRDefault="00DB6D39" w:rsidP="00A83DC1">
      <w:pPr>
        <w:rPr>
          <w:rFonts w:ascii="Times New Roman" w:hAnsi="Times New Roman" w:cs="Times New Roman"/>
          <w:b/>
          <w:sz w:val="16"/>
          <w:szCs w:val="16"/>
          <w:u w:val="single"/>
        </w:rPr>
      </w:pPr>
    </w:p>
    <w:p w14:paraId="230297AB" w14:textId="77777777" w:rsidR="00DB6D39" w:rsidRDefault="0053027C" w:rsidP="00ED4010">
      <w:pPr>
        <w:rPr>
          <w:rFonts w:ascii="Times New Roman" w:hAnsi="Times New Roman" w:cs="Times New Roman"/>
        </w:rPr>
      </w:pPr>
      <w:r w:rsidRPr="00AE4B82">
        <w:rPr>
          <w:rFonts w:ascii="Times New Roman" w:hAnsi="Times New Roman" w:cs="Times New Roman"/>
          <w:b/>
          <w:u w:val="single"/>
        </w:rPr>
        <w:t>6.SP.2:</w:t>
      </w:r>
      <w:r w:rsidR="00DB6D39" w:rsidRPr="00AE4B82">
        <w:rPr>
          <w:rFonts w:ascii="Times New Roman" w:hAnsi="Times New Roman" w:cs="Times New Roman"/>
          <w:b/>
        </w:rPr>
        <w:t xml:space="preserve">  </w:t>
      </w:r>
      <w:r w:rsidRPr="00AE4B82">
        <w:rPr>
          <w:rFonts w:ascii="Times New Roman" w:hAnsi="Times New Roman" w:cs="Times New Roman"/>
        </w:rPr>
        <w:t>Understand that a set of data collected to answer a statistical question has a distribution which can be described by its center, spread</w:t>
      </w:r>
      <w:r>
        <w:rPr>
          <w:rFonts w:ascii="Times New Roman" w:hAnsi="Times New Roman" w:cs="Times New Roman"/>
        </w:rPr>
        <w:t>, and overall shape</w:t>
      </w:r>
      <w:r w:rsidR="00012F2B">
        <w:rPr>
          <w:rFonts w:ascii="Times New Roman" w:hAnsi="Times New Roman" w:cs="Times New Roman"/>
        </w:rPr>
        <w:t>.</w:t>
      </w:r>
    </w:p>
    <w:p w14:paraId="35813E7C" w14:textId="77777777" w:rsidR="00F058DD" w:rsidRDefault="00F058DD" w:rsidP="00ED4010">
      <w:pPr>
        <w:rPr>
          <w:rFonts w:ascii="Times New Roman" w:hAnsi="Times New Roman" w:cs="Times New Roman"/>
        </w:rPr>
      </w:pPr>
      <w:r w:rsidRPr="00AE4B82">
        <w:rPr>
          <w:rFonts w:ascii="Times New Roman" w:hAnsi="Times New Roman" w:cs="Times New Roman"/>
          <w:b/>
          <w:u w:val="single"/>
        </w:rPr>
        <w:t>6.SP.3:</w:t>
      </w:r>
      <w:r w:rsidR="00AE4B82">
        <w:rPr>
          <w:rFonts w:ascii="Times New Roman" w:hAnsi="Times New Roman" w:cs="Times New Roman"/>
        </w:rPr>
        <w:t xml:space="preserve">  </w:t>
      </w:r>
      <w:r>
        <w:rPr>
          <w:rFonts w:ascii="Times New Roman" w:hAnsi="Times New Roman" w:cs="Times New Roman"/>
        </w:rPr>
        <w:t>Recognize that a measure of center for a numerical data set summarizes all of its values with a single num</w:t>
      </w:r>
      <w:r w:rsidR="00C50086">
        <w:rPr>
          <w:rFonts w:ascii="Times New Roman" w:hAnsi="Times New Roman" w:cs="Times New Roman"/>
        </w:rPr>
        <w:t>b</w:t>
      </w:r>
      <w:r>
        <w:rPr>
          <w:rFonts w:ascii="Times New Roman" w:hAnsi="Times New Roman" w:cs="Times New Roman"/>
        </w:rPr>
        <w:t>er, while a measure of variation describes how its values vary with a single number.</w:t>
      </w:r>
    </w:p>
    <w:p w14:paraId="3A46D9D6" w14:textId="77777777" w:rsidR="00F058DD" w:rsidRDefault="00F058DD" w:rsidP="00ED4010">
      <w:pPr>
        <w:rPr>
          <w:rFonts w:ascii="Times New Roman" w:hAnsi="Times New Roman" w:cs="Times New Roman"/>
        </w:rPr>
      </w:pPr>
      <w:r w:rsidRPr="00AE4B82">
        <w:rPr>
          <w:rFonts w:ascii="Times New Roman" w:hAnsi="Times New Roman" w:cs="Times New Roman"/>
          <w:b/>
          <w:u w:val="single"/>
        </w:rPr>
        <w:t>6:SP.4:</w:t>
      </w:r>
      <w:r>
        <w:rPr>
          <w:rFonts w:ascii="Times New Roman" w:hAnsi="Times New Roman" w:cs="Times New Roman"/>
        </w:rPr>
        <w:t xml:space="preserve">  Display numerical data in plots on a number line, </w:t>
      </w:r>
      <w:r w:rsidR="00AE4B82">
        <w:rPr>
          <w:rFonts w:ascii="Times New Roman" w:hAnsi="Times New Roman" w:cs="Times New Roman"/>
        </w:rPr>
        <w:t>including</w:t>
      </w:r>
      <w:r>
        <w:rPr>
          <w:rFonts w:ascii="Times New Roman" w:hAnsi="Times New Roman" w:cs="Times New Roman"/>
        </w:rPr>
        <w:t xml:space="preserve"> dot plots, histograms, and box plots.</w:t>
      </w:r>
    </w:p>
    <w:p w14:paraId="4B1FC8D3" w14:textId="77777777" w:rsidR="00F058DD" w:rsidRDefault="00F058DD" w:rsidP="00ED4010">
      <w:pPr>
        <w:rPr>
          <w:rFonts w:ascii="Times New Roman" w:hAnsi="Times New Roman" w:cs="Times New Roman"/>
        </w:rPr>
      </w:pPr>
      <w:r w:rsidRPr="00AE4B82">
        <w:rPr>
          <w:rFonts w:ascii="Times New Roman" w:hAnsi="Times New Roman" w:cs="Times New Roman"/>
          <w:b/>
          <w:u w:val="single"/>
        </w:rPr>
        <w:t>6.SP.5c:</w:t>
      </w:r>
      <w:r w:rsidR="00AE4B82">
        <w:rPr>
          <w:rFonts w:ascii="Times New Roman" w:hAnsi="Times New Roman" w:cs="Times New Roman"/>
        </w:rPr>
        <w:t xml:space="preserve">  Summarize numerical data sets in relation to their context, such as by: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1D681794" w14:textId="77777777" w:rsidR="00A83DC1" w:rsidRPr="00DB6D39" w:rsidRDefault="00A83DC1" w:rsidP="00A83DC1">
      <w:pPr>
        <w:spacing w:line="276" w:lineRule="auto"/>
        <w:rPr>
          <w:rFonts w:ascii="Times New Roman" w:hAnsi="Times New Roman" w:cs="Times New Roman"/>
          <w:sz w:val="28"/>
          <w:szCs w:val="28"/>
        </w:rPr>
      </w:pPr>
    </w:p>
    <w:p w14:paraId="3D5D42D6" w14:textId="77777777" w:rsidR="00A83DC1" w:rsidRPr="000C2CD2" w:rsidRDefault="00A83DC1" w:rsidP="00A83DC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3DD9DCD1" w14:textId="77777777" w:rsidR="00A83DC1" w:rsidRPr="000C2CD2" w:rsidRDefault="00DB6D39" w:rsidP="00DB6D39">
      <w:pPr>
        <w:pStyle w:val="ListParagraph"/>
        <w:numPr>
          <w:ilvl w:val="0"/>
          <w:numId w:val="17"/>
        </w:numPr>
        <w:spacing w:line="276" w:lineRule="auto"/>
        <w:rPr>
          <w:rFonts w:ascii="Times New Roman" w:hAnsi="Times New Roman" w:cs="Times New Roman"/>
          <w:u w:val="single"/>
        </w:rPr>
      </w:pPr>
      <w:r w:rsidRPr="000C2CD2">
        <w:rPr>
          <w:rFonts w:ascii="Times New Roman" w:hAnsi="Times New Roman" w:cs="Times New Roman"/>
        </w:rPr>
        <w:t xml:space="preserve"> </w:t>
      </w:r>
      <w:r w:rsidR="00A83DC1" w:rsidRPr="000C2CD2">
        <w:rPr>
          <w:rFonts w:ascii="Times New Roman" w:hAnsi="Times New Roman" w:cs="Times New Roman"/>
        </w:rPr>
        <w:t>Make sense of problems and persevere in solving them.</w:t>
      </w:r>
      <w:r w:rsidR="00A83DC1" w:rsidRPr="000C2CD2">
        <w:rPr>
          <w:rFonts w:ascii="Times New Roman" w:hAnsi="Times New Roman" w:cs="Times New Roman"/>
        </w:rPr>
        <w:tab/>
      </w:r>
      <w:r w:rsidR="00A83DC1" w:rsidRPr="000C2CD2">
        <w:rPr>
          <w:rFonts w:ascii="Times New Roman" w:hAnsi="Times New Roman" w:cs="Times New Roman"/>
        </w:rPr>
        <w:tab/>
      </w:r>
    </w:p>
    <w:p w14:paraId="69F905EE" w14:textId="77777777" w:rsidR="009D6AEC" w:rsidRPr="000C2CD2" w:rsidRDefault="000C2CD2" w:rsidP="00DB6D3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00A83DC1" w:rsidRPr="000C2CD2">
        <w:rPr>
          <w:rFonts w:ascii="Times New Roman" w:hAnsi="Times New Roman" w:cs="Times New Roman"/>
        </w:rPr>
        <w:t>Reason abstractly and quantitatively.</w:t>
      </w:r>
    </w:p>
    <w:p w14:paraId="11656AA8" w14:textId="77777777" w:rsidR="00506B12" w:rsidRPr="000C2CD2" w:rsidRDefault="000C2CD2" w:rsidP="000C2CD2">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00DB6D39" w:rsidRPr="000C2CD2">
        <w:rPr>
          <w:rFonts w:ascii="Times New Roman" w:hAnsi="Times New Roman" w:cs="Times New Roman"/>
        </w:rPr>
        <w:t>Model with mathematics.</w:t>
      </w:r>
    </w:p>
    <w:p w14:paraId="7AB977C9" w14:textId="77777777" w:rsidR="0082063B" w:rsidRPr="000C2CD2" w:rsidRDefault="0082063B" w:rsidP="00A0114D">
      <w:pPr>
        <w:spacing w:line="276" w:lineRule="auto"/>
        <w:rPr>
          <w:rFonts w:ascii="Times New Roman" w:hAnsi="Times New Roman" w:cs="Times New Roman"/>
          <w:b/>
          <w:sz w:val="28"/>
          <w:szCs w:val="28"/>
        </w:rPr>
      </w:pPr>
    </w:p>
    <w:p w14:paraId="3835422C" w14:textId="77777777" w:rsidR="00A0114D" w:rsidRDefault="00A0114D"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6E38580A" w14:textId="77777777" w:rsidR="005E03A5" w:rsidRDefault="005E03A5" w:rsidP="00A0114D">
      <w:pPr>
        <w:spacing w:line="276" w:lineRule="auto"/>
        <w:rPr>
          <w:rFonts w:ascii="Times New Roman" w:hAnsi="Times New Roman" w:cs="Times New Roman"/>
          <w:i/>
          <w:sz w:val="24"/>
          <w:szCs w:val="24"/>
        </w:rPr>
      </w:pPr>
    </w:p>
    <w:p w14:paraId="02967178" w14:textId="77777777"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608BC98E" w14:textId="77777777" w:rsidR="005E03A5" w:rsidRDefault="005E03A5" w:rsidP="00F81122">
      <w:pPr>
        <w:spacing w:line="276" w:lineRule="auto"/>
        <w:rPr>
          <w:rFonts w:ascii="Times New Roman" w:hAnsi="Times New Roman" w:cs="Times New Roman"/>
          <w:b/>
          <w:sz w:val="32"/>
          <w:szCs w:val="32"/>
        </w:rPr>
      </w:pPr>
    </w:p>
    <w:p w14:paraId="6DC038EF" w14:textId="77777777" w:rsidR="00C50086" w:rsidRDefault="00C50086" w:rsidP="00C50086">
      <w:pPr>
        <w:spacing w:line="276" w:lineRule="auto"/>
        <w:rPr>
          <w:rFonts w:ascii="Times New Roman" w:hAnsi="Times New Roman" w:cs="Times New Roman"/>
          <w:b/>
          <w:sz w:val="24"/>
          <w:szCs w:val="24"/>
          <w:u w:val="single"/>
        </w:rPr>
      </w:pPr>
    </w:p>
    <w:p w14:paraId="02550C55" w14:textId="77777777" w:rsidR="00C50086" w:rsidRDefault="00C50086" w:rsidP="00C5008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ockline Industries</w:t>
      </w:r>
      <w:r w:rsidRPr="00C42DB2">
        <w:rPr>
          <w:rFonts w:ascii="Times New Roman" w:hAnsi="Times New Roman" w:cs="Times New Roman"/>
          <w:b/>
          <w:sz w:val="24"/>
          <w:szCs w:val="24"/>
          <w:u w:val="single"/>
        </w:rPr>
        <w:t>- Biography</w:t>
      </w:r>
      <w:r>
        <w:rPr>
          <w:rFonts w:ascii="Times New Roman" w:hAnsi="Times New Roman" w:cs="Times New Roman"/>
          <w:b/>
          <w:sz w:val="24"/>
          <w:szCs w:val="24"/>
          <w:u w:val="single"/>
        </w:rPr>
        <w:t>:</w:t>
      </w:r>
    </w:p>
    <w:p w14:paraId="13C6D4C0" w14:textId="77777777" w:rsidR="00C50086" w:rsidRDefault="00C50086" w:rsidP="00C50086">
      <w:r>
        <w:rPr>
          <w:rFonts w:ascii="Times New Roman" w:hAnsi="Times New Roman"/>
          <w:sz w:val="24"/>
          <w:szCs w:val="24"/>
        </w:rPr>
        <w:t>Rockline is one of the largest producers of consumer products, specializing in wet wipes and coffee filters.  Our passion is delivering customer solutions based on innovation, service, and best value.   We are a family owned company since 1976, and have grown from 35 people to an organization of over 2,500 Associates developing, making, and shipping our products around the world.   These products include disposable paper products like coffee filters, disposable wipes, and baking cups.</w:t>
      </w:r>
    </w:p>
    <w:p w14:paraId="4DDC823F" w14:textId="77777777" w:rsidR="00C50086" w:rsidRDefault="00C50086" w:rsidP="00C50086">
      <w:r>
        <w:rPr>
          <w:rFonts w:ascii="Times New Roman" w:hAnsi="Times New Roman"/>
          <w:sz w:val="24"/>
          <w:szCs w:val="24"/>
        </w:rPr>
        <w:t> </w:t>
      </w:r>
    </w:p>
    <w:p w14:paraId="1F7D9A15" w14:textId="77777777" w:rsidR="00C50086" w:rsidRDefault="00C50086" w:rsidP="00C50086">
      <w:pPr>
        <w:rPr>
          <w:rFonts w:ascii="Times New Roman" w:hAnsi="Times New Roman"/>
          <w:sz w:val="24"/>
          <w:szCs w:val="24"/>
        </w:rPr>
      </w:pPr>
      <w:r>
        <w:rPr>
          <w:rFonts w:ascii="Times New Roman" w:hAnsi="Times New Roman"/>
          <w:sz w:val="24"/>
          <w:szCs w:val="24"/>
        </w:rPr>
        <w:t xml:space="preserve">One thing that hasn’t changed throughout our history is our desire to be the best in the world.   Our values are best expressed in our desire to do business </w:t>
      </w:r>
      <w:r>
        <w:rPr>
          <w:rFonts w:ascii="Times New Roman" w:hAnsi="Times New Roman"/>
          <w:b/>
          <w:bCs/>
          <w:smallCaps/>
          <w:sz w:val="26"/>
          <w:szCs w:val="26"/>
        </w:rPr>
        <w:t>RRITE</w:t>
      </w:r>
      <w:r>
        <w:rPr>
          <w:rFonts w:ascii="Times New Roman" w:hAnsi="Times New Roman"/>
          <w:sz w:val="24"/>
          <w:szCs w:val="24"/>
        </w:rPr>
        <w:t>.  To us this means we must:</w:t>
      </w:r>
    </w:p>
    <w:p w14:paraId="308CE063" w14:textId="77777777" w:rsidR="00C50086" w:rsidRDefault="00C50086" w:rsidP="00C50086"/>
    <w:p w14:paraId="2788F7C1" w14:textId="77777777" w:rsidR="00C50086" w:rsidRDefault="00C50086" w:rsidP="00C50086">
      <w:r>
        <w:rPr>
          <w:rFonts w:ascii="Times New Roman" w:hAnsi="Times New Roman"/>
          <w:b/>
          <w:bCs/>
          <w:smallCaps/>
          <w:sz w:val="28"/>
          <w:szCs w:val="28"/>
        </w:rPr>
        <w:t>R</w:t>
      </w:r>
      <w:r>
        <w:rPr>
          <w:b/>
          <w:bCs/>
          <w:smallCaps/>
          <w:sz w:val="24"/>
          <w:szCs w:val="24"/>
        </w:rPr>
        <w:t>enew</w:t>
      </w:r>
      <w:r>
        <w:rPr>
          <w:rFonts w:ascii="Times New Roman" w:hAnsi="Times New Roman"/>
          <w:sz w:val="24"/>
          <w:szCs w:val="24"/>
        </w:rPr>
        <w:t xml:space="preserve"> - As a family owned business with no stock price or dividend pressures, we invest all earnings back into the business. This is both in process and in our people to drive growth and continuous improvement.  We recruit top talent in all areas, and provide the best technology available.</w:t>
      </w:r>
    </w:p>
    <w:p w14:paraId="4C956D05" w14:textId="77777777" w:rsidR="00C50086" w:rsidRDefault="00C50086" w:rsidP="00C50086">
      <w:pPr>
        <w:spacing w:before="100" w:beforeAutospacing="1" w:after="100" w:afterAutospacing="1" w:line="285" w:lineRule="atLeast"/>
      </w:pPr>
      <w:r>
        <w:rPr>
          <w:rFonts w:ascii="Times New Roman" w:hAnsi="Times New Roman"/>
          <w:b/>
          <w:bCs/>
          <w:smallCaps/>
          <w:sz w:val="28"/>
          <w:szCs w:val="28"/>
        </w:rPr>
        <w:t>R</w:t>
      </w:r>
      <w:r>
        <w:rPr>
          <w:rFonts w:ascii="Times New Roman" w:hAnsi="Times New Roman"/>
          <w:b/>
          <w:bCs/>
          <w:smallCaps/>
          <w:sz w:val="24"/>
          <w:szCs w:val="24"/>
        </w:rPr>
        <w:t>espect</w:t>
      </w:r>
      <w:r>
        <w:rPr>
          <w:rFonts w:ascii="Times New Roman" w:hAnsi="Times New Roman"/>
          <w:sz w:val="24"/>
          <w:szCs w:val="24"/>
        </w:rPr>
        <w:t xml:space="preserve"> - We foster a culture of respect in all of our relationships. This includes our Associates, customers, suppliers, the environment, and the communities in which we operate. Our Operating Principles support high performance and guide our decision making. We treat others as we want to be treated. </w:t>
      </w:r>
    </w:p>
    <w:p w14:paraId="1B8444B7" w14:textId="77777777" w:rsidR="00C50086" w:rsidRDefault="00C50086" w:rsidP="00C50086">
      <w:pPr>
        <w:spacing w:before="100" w:beforeAutospacing="1" w:after="100" w:afterAutospacing="1" w:line="285" w:lineRule="atLeast"/>
      </w:pPr>
      <w:r>
        <w:rPr>
          <w:rFonts w:ascii="Times New Roman" w:hAnsi="Times New Roman"/>
          <w:b/>
          <w:bCs/>
          <w:smallCaps/>
          <w:sz w:val="28"/>
          <w:szCs w:val="28"/>
        </w:rPr>
        <w:t>I</w:t>
      </w:r>
      <w:r>
        <w:rPr>
          <w:rFonts w:ascii="Times New Roman" w:hAnsi="Times New Roman"/>
          <w:b/>
          <w:bCs/>
          <w:smallCaps/>
          <w:sz w:val="24"/>
          <w:szCs w:val="24"/>
        </w:rPr>
        <w:t>ntegrity</w:t>
      </w:r>
      <w:r>
        <w:rPr>
          <w:rFonts w:ascii="Times New Roman" w:hAnsi="Times New Roman"/>
          <w:b/>
          <w:bCs/>
          <w:sz w:val="24"/>
          <w:szCs w:val="24"/>
        </w:rPr>
        <w:t> </w:t>
      </w:r>
      <w:r>
        <w:rPr>
          <w:rFonts w:ascii="Times New Roman" w:hAnsi="Times New Roman"/>
          <w:sz w:val="24"/>
          <w:szCs w:val="24"/>
        </w:rPr>
        <w:t xml:space="preserve">- Nothing is more important than Rockline’s reputation. We strive to “Do the right thing” - always. </w:t>
      </w:r>
    </w:p>
    <w:p w14:paraId="3C4CE989" w14:textId="77777777" w:rsidR="00C50086" w:rsidRDefault="00C50086" w:rsidP="00C50086">
      <w:pPr>
        <w:spacing w:before="100" w:beforeAutospacing="1" w:after="100" w:afterAutospacing="1" w:line="285" w:lineRule="atLeast"/>
      </w:pPr>
      <w:r>
        <w:rPr>
          <w:rFonts w:ascii="Times New Roman" w:hAnsi="Times New Roman"/>
          <w:b/>
          <w:bCs/>
          <w:smallCaps/>
          <w:sz w:val="28"/>
          <w:szCs w:val="28"/>
        </w:rPr>
        <w:t>T</w:t>
      </w:r>
      <w:r>
        <w:rPr>
          <w:rFonts w:ascii="Times New Roman" w:hAnsi="Times New Roman"/>
          <w:b/>
          <w:bCs/>
          <w:smallCaps/>
          <w:sz w:val="24"/>
          <w:szCs w:val="24"/>
        </w:rPr>
        <w:t>eamwork</w:t>
      </w:r>
      <w:r>
        <w:rPr>
          <w:rFonts w:ascii="Times New Roman" w:hAnsi="Times New Roman"/>
          <w:smallCaps/>
          <w:sz w:val="24"/>
          <w:szCs w:val="24"/>
        </w:rPr>
        <w:t xml:space="preserve"> </w:t>
      </w:r>
      <w:r>
        <w:rPr>
          <w:rFonts w:ascii="Times New Roman" w:hAnsi="Times New Roman"/>
          <w:sz w:val="24"/>
          <w:szCs w:val="24"/>
        </w:rPr>
        <w:t xml:space="preserve">– Our Associates work together in cross functional teams to meet customer needs and expectations, as well as internal goals and objectives. Individual goals are secondary to team goals. </w:t>
      </w:r>
    </w:p>
    <w:p w14:paraId="6DA80A6D" w14:textId="77777777" w:rsidR="00C50086" w:rsidRDefault="00C50086" w:rsidP="00C50086">
      <w:pPr>
        <w:spacing w:before="100" w:beforeAutospacing="1" w:after="100" w:afterAutospacing="1" w:line="285" w:lineRule="atLeast"/>
      </w:pPr>
      <w:r>
        <w:rPr>
          <w:rFonts w:ascii="Times New Roman" w:hAnsi="Times New Roman"/>
          <w:b/>
          <w:bCs/>
          <w:smallCaps/>
          <w:sz w:val="28"/>
          <w:szCs w:val="28"/>
        </w:rPr>
        <w:t>E</w:t>
      </w:r>
      <w:r>
        <w:rPr>
          <w:rFonts w:ascii="Times New Roman" w:hAnsi="Times New Roman"/>
          <w:b/>
          <w:bCs/>
          <w:smallCaps/>
          <w:sz w:val="24"/>
          <w:szCs w:val="24"/>
        </w:rPr>
        <w:t>xcellence</w:t>
      </w:r>
      <w:r>
        <w:rPr>
          <w:rFonts w:ascii="Times New Roman" w:hAnsi="Times New Roman"/>
          <w:sz w:val="24"/>
          <w:szCs w:val="24"/>
        </w:rPr>
        <w:t xml:space="preserve"> - Achieving best in the world status starts with our Associates. We strive to be “Best in class” in all we do. </w:t>
      </w:r>
    </w:p>
    <w:p w14:paraId="62A4F9BF" w14:textId="77777777" w:rsidR="00C50086" w:rsidRDefault="00C50086" w:rsidP="00C50086">
      <w:pPr>
        <w:spacing w:after="300" w:line="285" w:lineRule="atLeast"/>
      </w:pPr>
      <w:r>
        <w:rPr>
          <w:rFonts w:ascii="Times New Roman" w:hAnsi="Times New Roman"/>
          <w:sz w:val="24"/>
          <w:szCs w:val="24"/>
        </w:rPr>
        <w:t xml:space="preserve">Rockline’s most valued assets are our Associates and the knowledge and experience they possess. From our President and CEO, Randy Rudolph - </w:t>
      </w:r>
      <w:r>
        <w:rPr>
          <w:rFonts w:ascii="Times New Roman" w:hAnsi="Times New Roman"/>
          <w:b/>
          <w:bCs/>
          <w:i/>
          <w:iCs/>
          <w:sz w:val="24"/>
          <w:szCs w:val="24"/>
        </w:rPr>
        <w:t xml:space="preserve">“ At Rockline, we are about our people – good people. Quality  people.  People you can depend on who take pride in their work. These people are what we call the Rockline Advantage .”  </w:t>
      </w:r>
    </w:p>
    <w:p w14:paraId="6E0E01DB" w14:textId="77777777"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2A6A16DC" w14:textId="77777777"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FB693F">
        <w:rPr>
          <w:rFonts w:ascii="Times New Roman" w:hAnsi="Times New Roman" w:cs="Times New Roman"/>
          <w:sz w:val="24"/>
          <w:szCs w:val="24"/>
        </w:rPr>
        <w:t xml:space="preserve"> students:   </w:t>
      </w:r>
      <w:r w:rsidR="005E03A5">
        <w:rPr>
          <w:rFonts w:ascii="Times New Roman" w:hAnsi="Times New Roman" w:cs="Times New Roman"/>
          <w:sz w:val="24"/>
          <w:szCs w:val="24"/>
        </w:rPr>
        <w:t xml:space="preserve">  </w:t>
      </w:r>
      <w:r w:rsidR="007470CA">
        <w:rPr>
          <w:rFonts w:ascii="Times New Roman" w:hAnsi="Times New Roman" w:cs="Times New Roman"/>
          <w:sz w:val="24"/>
          <w:szCs w:val="24"/>
        </w:rPr>
        <w:t>How do we know if the coffee filters are doing their job correctly?  What do you think would happen if the filter is too thin?  What if the filter was too thick?  How do companies test their products?</w:t>
      </w:r>
    </w:p>
    <w:p w14:paraId="42FBC9C4" w14:textId="77777777" w:rsidR="005E03A5" w:rsidRDefault="005E03A5" w:rsidP="00F81122">
      <w:pPr>
        <w:spacing w:line="276" w:lineRule="auto"/>
        <w:rPr>
          <w:rFonts w:ascii="Times New Roman" w:hAnsi="Times New Roman" w:cs="Times New Roman"/>
          <w:sz w:val="24"/>
          <w:szCs w:val="24"/>
        </w:rPr>
      </w:pPr>
    </w:p>
    <w:p w14:paraId="507847DB" w14:textId="77777777" w:rsidR="005E03A5" w:rsidRDefault="00FB693F" w:rsidP="00F7622C">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7470CA">
        <w:rPr>
          <w:rFonts w:ascii="Times New Roman" w:hAnsi="Times New Roman" w:cs="Times New Roman"/>
          <w:sz w:val="24"/>
          <w:szCs w:val="24"/>
        </w:rPr>
        <w:t xml:space="preserve">Rockline Industries uses something called a Flow Rate Test to find out if the coffee filters are in the specifications that their customers need.  The testing device is called a Manzo tester and was invented by a Rockline employee to help them determine how fast the water is flowing through the coffee filter.  (This could be a great discussion that as an employee, your thoughts and ideas on improving manufacturing is often appreciated. Work smarter, not harder!)   </w:t>
      </w:r>
    </w:p>
    <w:p w14:paraId="31698CBA" w14:textId="77777777" w:rsidR="007470CA" w:rsidRDefault="007470CA" w:rsidP="00F81122">
      <w:pPr>
        <w:spacing w:line="276" w:lineRule="auto"/>
        <w:rPr>
          <w:rFonts w:ascii="Times New Roman" w:hAnsi="Times New Roman" w:cs="Times New Roman"/>
          <w:sz w:val="24"/>
          <w:szCs w:val="24"/>
        </w:rPr>
      </w:pPr>
      <w:r>
        <w:rPr>
          <w:rFonts w:ascii="Times New Roman" w:hAnsi="Times New Roman" w:cs="Times New Roman"/>
          <w:sz w:val="24"/>
          <w:szCs w:val="24"/>
        </w:rPr>
        <w:t>If the coffee filters are too thin, the water will flow through too fast and the coffee will be watery and not much flavor.  If the coffee filters are too thick the water will not be able to flow through on time and the coffee grounds will overflow into the coffee.</w:t>
      </w:r>
    </w:p>
    <w:p w14:paraId="39489230" w14:textId="77777777" w:rsidR="007470CA" w:rsidRDefault="007470CA" w:rsidP="00F81122">
      <w:pPr>
        <w:spacing w:line="276" w:lineRule="auto"/>
        <w:rPr>
          <w:rFonts w:ascii="Times New Roman" w:hAnsi="Times New Roman" w:cs="Times New Roman"/>
          <w:sz w:val="24"/>
          <w:szCs w:val="24"/>
        </w:rPr>
      </w:pPr>
      <w:r>
        <w:rPr>
          <w:rFonts w:ascii="Times New Roman" w:hAnsi="Times New Roman" w:cs="Times New Roman"/>
          <w:sz w:val="24"/>
          <w:szCs w:val="24"/>
        </w:rPr>
        <w:t>These tests are done daily at the company.</w:t>
      </w:r>
    </w:p>
    <w:p w14:paraId="301D1461" w14:textId="77777777" w:rsidR="007470CA" w:rsidRDefault="007470CA" w:rsidP="00F81122">
      <w:pPr>
        <w:spacing w:line="276" w:lineRule="auto"/>
        <w:rPr>
          <w:rFonts w:ascii="Times New Roman" w:hAnsi="Times New Roman" w:cs="Times New Roman"/>
          <w:b/>
          <w:sz w:val="32"/>
          <w:szCs w:val="32"/>
        </w:rPr>
      </w:pPr>
    </w:p>
    <w:p w14:paraId="66A39804" w14:textId="77777777"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2D0BB5EF" w14:textId="77777777"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35712" behindDoc="0" locked="0" layoutInCell="1" allowOverlap="1" wp14:anchorId="0540D361" wp14:editId="22F9F03B">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FB976"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354F5B8E" w14:textId="77777777"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00-</w:t>
      </w:r>
      <w:r w:rsidR="00052D8B" w:rsidRPr="00052D8B">
        <w:rPr>
          <w:rFonts w:ascii="Times New Roman" w:hAnsi="Times New Roman" w:cs="Times New Roman"/>
        </w:rPr>
        <w:t>0:53</w:t>
      </w:r>
      <w:r w:rsidRPr="00E23E5E">
        <w:rPr>
          <w:rFonts w:ascii="Times New Roman" w:hAnsi="Times New Roman" w:cs="Times New Roman"/>
        </w:rPr>
        <w:t>)</w:t>
      </w:r>
      <w:r w:rsidR="00F7622C">
        <w:rPr>
          <w:rFonts w:ascii="Times New Roman" w:hAnsi="Times New Roman" w:cs="Times New Roman"/>
        </w:rPr>
        <w:t>, pause at (0:</w:t>
      </w:r>
      <w:r w:rsidR="00052D8B">
        <w:rPr>
          <w:rFonts w:ascii="Times New Roman" w:hAnsi="Times New Roman" w:cs="Times New Roman"/>
        </w:rPr>
        <w:t>53</w:t>
      </w:r>
      <w:r w:rsidR="005E03A5">
        <w:rPr>
          <w:rFonts w:ascii="Times New Roman" w:hAnsi="Times New Roman" w:cs="Times New Roman"/>
        </w:rPr>
        <w:t>) to answer the discussion questions.</w:t>
      </w:r>
    </w:p>
    <w:p w14:paraId="4078263C" w14:textId="77777777" w:rsidR="00E3288D" w:rsidRDefault="00E3288D" w:rsidP="00E3288D">
      <w:pPr>
        <w:pStyle w:val="ListParagraph"/>
        <w:spacing w:line="276" w:lineRule="auto"/>
        <w:ind w:left="360"/>
        <w:rPr>
          <w:rFonts w:ascii="Times New Roman" w:hAnsi="Times New Roman" w:cs="Times New Roman"/>
        </w:rPr>
      </w:pPr>
    </w:p>
    <w:p w14:paraId="5C5FA8DB" w14:textId="77777777" w:rsidR="00E3288D" w:rsidRDefault="00271450"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employees </w:t>
      </w:r>
      <w:r w:rsidR="007470CA">
        <w:rPr>
          <w:rFonts w:ascii="Times New Roman" w:hAnsi="Times New Roman" w:cs="Times New Roman"/>
        </w:rPr>
        <w:t xml:space="preserve">have done some Flow Rate tests and have a list of data.  They are trying to determine if the water is flowing through the filters at the correct specifications for the customer.  </w:t>
      </w:r>
      <w:r w:rsidR="001428EA">
        <w:rPr>
          <w:rFonts w:ascii="Times New Roman" w:hAnsi="Times New Roman" w:cs="Times New Roman"/>
        </w:rPr>
        <w:t>The students will need to find the average of the data.</w:t>
      </w:r>
    </w:p>
    <w:p w14:paraId="5CDDCA53" w14:textId="77777777" w:rsidR="00E3288D" w:rsidRPr="00E3288D" w:rsidRDefault="00E3288D" w:rsidP="00E3288D">
      <w:pPr>
        <w:pStyle w:val="ListParagraph"/>
        <w:rPr>
          <w:rFonts w:ascii="Times New Roman" w:hAnsi="Times New Roman" w:cs="Times New Roman"/>
        </w:rPr>
      </w:pPr>
    </w:p>
    <w:p w14:paraId="43A7BA27"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149D4881" w14:textId="77777777" w:rsidR="00E3288D" w:rsidRPr="00E3288D" w:rsidRDefault="00E3288D" w:rsidP="00E3288D">
      <w:pPr>
        <w:pStyle w:val="ListParagraph"/>
        <w:rPr>
          <w:rFonts w:ascii="Times New Roman" w:hAnsi="Times New Roman" w:cs="Times New Roman"/>
        </w:rPr>
      </w:pPr>
    </w:p>
    <w:p w14:paraId="70F34AA3" w14:textId="77777777" w:rsidR="00401DDE" w:rsidRPr="0082063B" w:rsidRDefault="00E3288D" w:rsidP="007E3303">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r w:rsidR="00EE7D37" w:rsidRPr="00EE7D37">
        <w:rPr>
          <w:noProof/>
        </w:rPr>
        <w:t xml:space="preserve"> </w:t>
      </w:r>
    </w:p>
    <w:p w14:paraId="40833DE2" w14:textId="77777777" w:rsidR="0082063B" w:rsidRPr="0082063B" w:rsidRDefault="0082063B" w:rsidP="0082063B">
      <w:pPr>
        <w:pStyle w:val="ListParagraph"/>
        <w:rPr>
          <w:rFonts w:ascii="Times New Roman" w:hAnsi="Times New Roman" w:cs="Times New Roman"/>
        </w:rPr>
      </w:pPr>
    </w:p>
    <w:tbl>
      <w:tblPr>
        <w:tblW w:w="2760" w:type="dxa"/>
        <w:tblCellMar>
          <w:top w:w="15" w:type="dxa"/>
          <w:bottom w:w="15" w:type="dxa"/>
        </w:tblCellMar>
        <w:tblLook w:val="04A0" w:firstRow="1" w:lastRow="0" w:firstColumn="1" w:lastColumn="0" w:noHBand="0" w:noVBand="1"/>
      </w:tblPr>
      <w:tblGrid>
        <w:gridCol w:w="1100"/>
        <w:gridCol w:w="960"/>
        <w:gridCol w:w="870"/>
      </w:tblGrid>
      <w:tr w:rsidR="001428EA" w:rsidRPr="00C052D2" w14:paraId="3FA3A5FD"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5E9EBE2"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1</w:t>
            </w:r>
          </w:p>
        </w:tc>
        <w:tc>
          <w:tcPr>
            <w:tcW w:w="960" w:type="dxa"/>
            <w:tcBorders>
              <w:top w:val="single" w:sz="4" w:space="0" w:color="auto"/>
              <w:left w:val="single" w:sz="4" w:space="0" w:color="auto"/>
              <w:bottom w:val="single" w:sz="4" w:space="0" w:color="auto"/>
              <w:right w:val="nil"/>
            </w:tcBorders>
            <w:noWrap/>
            <w:vAlign w:val="bottom"/>
            <w:hideMark/>
          </w:tcPr>
          <w:p w14:paraId="7A0AFC56"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75</w:t>
            </w:r>
          </w:p>
        </w:tc>
        <w:tc>
          <w:tcPr>
            <w:tcW w:w="700" w:type="dxa"/>
            <w:tcBorders>
              <w:top w:val="single" w:sz="4" w:space="0" w:color="auto"/>
              <w:left w:val="nil"/>
              <w:bottom w:val="single" w:sz="4" w:space="0" w:color="auto"/>
              <w:right w:val="single" w:sz="4" w:space="0" w:color="auto"/>
            </w:tcBorders>
            <w:noWrap/>
            <w:vAlign w:val="bottom"/>
            <w:hideMark/>
          </w:tcPr>
          <w:p w14:paraId="127F7B23"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699B7651"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4239E33"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2</w:t>
            </w:r>
          </w:p>
        </w:tc>
        <w:tc>
          <w:tcPr>
            <w:tcW w:w="960" w:type="dxa"/>
            <w:tcBorders>
              <w:top w:val="single" w:sz="4" w:space="0" w:color="auto"/>
              <w:left w:val="single" w:sz="4" w:space="0" w:color="auto"/>
              <w:bottom w:val="single" w:sz="4" w:space="0" w:color="auto"/>
              <w:right w:val="nil"/>
            </w:tcBorders>
            <w:noWrap/>
            <w:vAlign w:val="bottom"/>
            <w:hideMark/>
          </w:tcPr>
          <w:p w14:paraId="6578C259"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51</w:t>
            </w:r>
          </w:p>
        </w:tc>
        <w:tc>
          <w:tcPr>
            <w:tcW w:w="700" w:type="dxa"/>
            <w:tcBorders>
              <w:top w:val="single" w:sz="4" w:space="0" w:color="auto"/>
              <w:left w:val="nil"/>
              <w:bottom w:val="single" w:sz="4" w:space="0" w:color="auto"/>
              <w:right w:val="single" w:sz="4" w:space="0" w:color="auto"/>
            </w:tcBorders>
            <w:noWrap/>
            <w:vAlign w:val="bottom"/>
            <w:hideMark/>
          </w:tcPr>
          <w:p w14:paraId="64C4B688"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1436EF4E"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C16E562"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3</w:t>
            </w:r>
          </w:p>
        </w:tc>
        <w:tc>
          <w:tcPr>
            <w:tcW w:w="960" w:type="dxa"/>
            <w:tcBorders>
              <w:top w:val="single" w:sz="4" w:space="0" w:color="auto"/>
              <w:left w:val="single" w:sz="4" w:space="0" w:color="auto"/>
              <w:bottom w:val="single" w:sz="4" w:space="0" w:color="auto"/>
              <w:right w:val="nil"/>
            </w:tcBorders>
            <w:noWrap/>
            <w:vAlign w:val="bottom"/>
            <w:hideMark/>
          </w:tcPr>
          <w:p w14:paraId="656A9FEA"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65.2</w:t>
            </w:r>
          </w:p>
        </w:tc>
        <w:tc>
          <w:tcPr>
            <w:tcW w:w="700" w:type="dxa"/>
            <w:tcBorders>
              <w:top w:val="single" w:sz="4" w:space="0" w:color="auto"/>
              <w:left w:val="nil"/>
              <w:bottom w:val="single" w:sz="4" w:space="0" w:color="auto"/>
              <w:right w:val="single" w:sz="4" w:space="0" w:color="auto"/>
            </w:tcBorders>
            <w:noWrap/>
            <w:vAlign w:val="bottom"/>
            <w:hideMark/>
          </w:tcPr>
          <w:p w14:paraId="4685C081"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00BE569B"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A874008"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4</w:t>
            </w:r>
          </w:p>
        </w:tc>
        <w:tc>
          <w:tcPr>
            <w:tcW w:w="960" w:type="dxa"/>
            <w:tcBorders>
              <w:top w:val="single" w:sz="4" w:space="0" w:color="auto"/>
              <w:left w:val="single" w:sz="4" w:space="0" w:color="auto"/>
              <w:bottom w:val="single" w:sz="4" w:space="0" w:color="auto"/>
              <w:right w:val="nil"/>
            </w:tcBorders>
            <w:noWrap/>
            <w:vAlign w:val="bottom"/>
            <w:hideMark/>
          </w:tcPr>
          <w:p w14:paraId="51B02B54"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58</w:t>
            </w:r>
          </w:p>
        </w:tc>
        <w:tc>
          <w:tcPr>
            <w:tcW w:w="700" w:type="dxa"/>
            <w:tcBorders>
              <w:top w:val="single" w:sz="4" w:space="0" w:color="auto"/>
              <w:left w:val="nil"/>
              <w:bottom w:val="single" w:sz="4" w:space="0" w:color="auto"/>
              <w:right w:val="single" w:sz="4" w:space="0" w:color="auto"/>
            </w:tcBorders>
            <w:noWrap/>
            <w:vAlign w:val="bottom"/>
            <w:hideMark/>
          </w:tcPr>
          <w:p w14:paraId="6E7B06BC"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0E7F7E5D"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10D38F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5</w:t>
            </w:r>
          </w:p>
        </w:tc>
        <w:tc>
          <w:tcPr>
            <w:tcW w:w="960" w:type="dxa"/>
            <w:tcBorders>
              <w:top w:val="single" w:sz="4" w:space="0" w:color="auto"/>
              <w:left w:val="single" w:sz="4" w:space="0" w:color="auto"/>
              <w:bottom w:val="single" w:sz="4" w:space="0" w:color="auto"/>
              <w:right w:val="nil"/>
            </w:tcBorders>
            <w:noWrap/>
            <w:vAlign w:val="bottom"/>
            <w:hideMark/>
          </w:tcPr>
          <w:p w14:paraId="134F78EF"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00.5</w:t>
            </w:r>
          </w:p>
        </w:tc>
        <w:tc>
          <w:tcPr>
            <w:tcW w:w="700" w:type="dxa"/>
            <w:tcBorders>
              <w:top w:val="single" w:sz="4" w:space="0" w:color="auto"/>
              <w:left w:val="nil"/>
              <w:bottom w:val="single" w:sz="4" w:space="0" w:color="auto"/>
              <w:right w:val="single" w:sz="4" w:space="0" w:color="auto"/>
            </w:tcBorders>
            <w:noWrap/>
            <w:vAlign w:val="bottom"/>
            <w:hideMark/>
          </w:tcPr>
          <w:p w14:paraId="6ADF2AF2"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7BC5F4AC"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C1F7BFE"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6</w:t>
            </w:r>
          </w:p>
        </w:tc>
        <w:tc>
          <w:tcPr>
            <w:tcW w:w="960" w:type="dxa"/>
            <w:tcBorders>
              <w:top w:val="single" w:sz="4" w:space="0" w:color="auto"/>
              <w:left w:val="single" w:sz="4" w:space="0" w:color="auto"/>
              <w:bottom w:val="single" w:sz="4" w:space="0" w:color="auto"/>
              <w:right w:val="nil"/>
            </w:tcBorders>
            <w:noWrap/>
            <w:vAlign w:val="bottom"/>
            <w:hideMark/>
          </w:tcPr>
          <w:p w14:paraId="6EE4A0AD"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67.5</w:t>
            </w:r>
          </w:p>
        </w:tc>
        <w:tc>
          <w:tcPr>
            <w:tcW w:w="700" w:type="dxa"/>
            <w:tcBorders>
              <w:top w:val="single" w:sz="4" w:space="0" w:color="auto"/>
              <w:left w:val="nil"/>
              <w:bottom w:val="single" w:sz="4" w:space="0" w:color="auto"/>
              <w:right w:val="single" w:sz="4" w:space="0" w:color="auto"/>
            </w:tcBorders>
            <w:noWrap/>
            <w:vAlign w:val="bottom"/>
            <w:hideMark/>
          </w:tcPr>
          <w:p w14:paraId="53F51225"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56FEE6B3"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4486584"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7</w:t>
            </w:r>
          </w:p>
        </w:tc>
        <w:tc>
          <w:tcPr>
            <w:tcW w:w="960" w:type="dxa"/>
            <w:tcBorders>
              <w:top w:val="single" w:sz="4" w:space="0" w:color="auto"/>
              <w:left w:val="single" w:sz="4" w:space="0" w:color="auto"/>
              <w:bottom w:val="single" w:sz="4" w:space="0" w:color="auto"/>
              <w:right w:val="nil"/>
            </w:tcBorders>
            <w:noWrap/>
            <w:vAlign w:val="bottom"/>
            <w:hideMark/>
          </w:tcPr>
          <w:p w14:paraId="186B5CAF"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80.28</w:t>
            </w:r>
          </w:p>
        </w:tc>
        <w:tc>
          <w:tcPr>
            <w:tcW w:w="700" w:type="dxa"/>
            <w:tcBorders>
              <w:top w:val="single" w:sz="4" w:space="0" w:color="auto"/>
              <w:left w:val="nil"/>
              <w:bottom w:val="single" w:sz="4" w:space="0" w:color="auto"/>
              <w:right w:val="single" w:sz="4" w:space="0" w:color="auto"/>
            </w:tcBorders>
            <w:noWrap/>
            <w:vAlign w:val="bottom"/>
            <w:hideMark/>
          </w:tcPr>
          <w:p w14:paraId="69CF766B"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48236570"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BE5363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8</w:t>
            </w:r>
          </w:p>
        </w:tc>
        <w:tc>
          <w:tcPr>
            <w:tcW w:w="960" w:type="dxa"/>
            <w:tcBorders>
              <w:top w:val="single" w:sz="4" w:space="0" w:color="auto"/>
              <w:left w:val="single" w:sz="4" w:space="0" w:color="auto"/>
              <w:bottom w:val="single" w:sz="4" w:space="0" w:color="auto"/>
              <w:right w:val="nil"/>
            </w:tcBorders>
            <w:noWrap/>
            <w:vAlign w:val="bottom"/>
            <w:hideMark/>
          </w:tcPr>
          <w:p w14:paraId="735DF056"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37.12</w:t>
            </w:r>
          </w:p>
        </w:tc>
        <w:tc>
          <w:tcPr>
            <w:tcW w:w="700" w:type="dxa"/>
            <w:tcBorders>
              <w:top w:val="single" w:sz="4" w:space="0" w:color="auto"/>
              <w:left w:val="nil"/>
              <w:bottom w:val="single" w:sz="4" w:space="0" w:color="auto"/>
              <w:right w:val="single" w:sz="4" w:space="0" w:color="auto"/>
            </w:tcBorders>
            <w:noWrap/>
            <w:vAlign w:val="bottom"/>
            <w:hideMark/>
          </w:tcPr>
          <w:p w14:paraId="75DA05F4"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6A09CA07"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0F76703"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9</w:t>
            </w:r>
          </w:p>
        </w:tc>
        <w:tc>
          <w:tcPr>
            <w:tcW w:w="960" w:type="dxa"/>
            <w:tcBorders>
              <w:top w:val="single" w:sz="4" w:space="0" w:color="auto"/>
              <w:left w:val="single" w:sz="4" w:space="0" w:color="auto"/>
              <w:bottom w:val="single" w:sz="4" w:space="0" w:color="auto"/>
              <w:right w:val="nil"/>
            </w:tcBorders>
            <w:noWrap/>
            <w:vAlign w:val="bottom"/>
            <w:hideMark/>
          </w:tcPr>
          <w:p w14:paraId="7E379216"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770.5</w:t>
            </w:r>
          </w:p>
        </w:tc>
        <w:tc>
          <w:tcPr>
            <w:tcW w:w="700" w:type="dxa"/>
            <w:tcBorders>
              <w:top w:val="single" w:sz="4" w:space="0" w:color="auto"/>
              <w:left w:val="nil"/>
              <w:bottom w:val="single" w:sz="4" w:space="0" w:color="auto"/>
              <w:right w:val="single" w:sz="4" w:space="0" w:color="auto"/>
            </w:tcBorders>
            <w:noWrap/>
            <w:vAlign w:val="bottom"/>
            <w:hideMark/>
          </w:tcPr>
          <w:p w14:paraId="34EC5871"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360D27DB"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4986CBA"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10</w:t>
            </w:r>
          </w:p>
        </w:tc>
        <w:tc>
          <w:tcPr>
            <w:tcW w:w="960" w:type="dxa"/>
            <w:tcBorders>
              <w:top w:val="nil"/>
              <w:left w:val="single" w:sz="4" w:space="0" w:color="auto"/>
              <w:bottom w:val="single" w:sz="4" w:space="0" w:color="auto"/>
              <w:right w:val="nil"/>
            </w:tcBorders>
            <w:noWrap/>
            <w:vAlign w:val="bottom"/>
            <w:hideMark/>
          </w:tcPr>
          <w:p w14:paraId="368FCA8D"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03.14</w:t>
            </w:r>
          </w:p>
        </w:tc>
        <w:tc>
          <w:tcPr>
            <w:tcW w:w="700" w:type="dxa"/>
            <w:tcBorders>
              <w:top w:val="nil"/>
              <w:left w:val="nil"/>
              <w:bottom w:val="single" w:sz="4" w:space="0" w:color="auto"/>
              <w:right w:val="single" w:sz="4" w:space="0" w:color="auto"/>
            </w:tcBorders>
            <w:noWrap/>
            <w:vAlign w:val="bottom"/>
            <w:hideMark/>
          </w:tcPr>
          <w:p w14:paraId="455A58CA"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bl>
    <w:p w14:paraId="31BEDAAB" w14:textId="77777777" w:rsidR="0082063B" w:rsidRPr="007E3303" w:rsidRDefault="0082063B" w:rsidP="0082063B">
      <w:pPr>
        <w:pStyle w:val="ListParagraph"/>
        <w:spacing w:line="276" w:lineRule="auto"/>
        <w:ind w:left="360"/>
        <w:rPr>
          <w:rFonts w:ascii="Times New Roman" w:hAnsi="Times New Roman" w:cs="Times New Roman"/>
        </w:rPr>
      </w:pPr>
    </w:p>
    <w:p w14:paraId="01D7B15C" w14:textId="77777777" w:rsidR="001428EA" w:rsidRPr="00C052D2" w:rsidRDefault="001428EA" w:rsidP="001428EA">
      <w:pPr>
        <w:ind w:firstLine="720"/>
        <w:rPr>
          <w:u w:val="single"/>
        </w:rPr>
      </w:pPr>
      <w:r>
        <w:t xml:space="preserve">Average </w:t>
      </w:r>
      <w:r w:rsidRPr="00C052D2">
        <w:t xml:space="preserve">=   </w:t>
      </w:r>
      <w:r w:rsidRPr="00C052D2">
        <w:rPr>
          <w:u w:val="single"/>
        </w:rPr>
        <w:t xml:space="preserve">  (875 + 851 + 865.2 + 858 + 900.5 + 867.5 + 880.28 + 937.12 + 770.5 + 903.14)</w:t>
      </w:r>
    </w:p>
    <w:p w14:paraId="4ABBC4BA" w14:textId="77777777" w:rsidR="001428EA" w:rsidRDefault="001428EA" w:rsidP="001428EA">
      <w:r>
        <w:tab/>
      </w:r>
      <w:r>
        <w:tab/>
      </w:r>
      <w:r>
        <w:tab/>
      </w:r>
      <w:r>
        <w:tab/>
        <w:t xml:space="preserve">                   10 lots</w:t>
      </w:r>
    </w:p>
    <w:p w14:paraId="2076F728" w14:textId="77777777" w:rsidR="001428EA" w:rsidRDefault="001428EA" w:rsidP="001428EA"/>
    <w:p w14:paraId="0EF46D03" w14:textId="77777777" w:rsidR="001428EA" w:rsidRDefault="001428EA" w:rsidP="001428EA">
      <w:pPr>
        <w:ind w:left="720" w:firstLine="720"/>
      </w:pPr>
      <w:r>
        <w:t xml:space="preserve">Average = 8708.24 </w:t>
      </w:r>
      <w:r>
        <w:rPr>
          <w:rFonts w:cstheme="minorHAnsi"/>
        </w:rPr>
        <w:t>÷</w:t>
      </w:r>
      <w:r>
        <w:t xml:space="preserve"> 10 = 870.824 milliliters per minute</w:t>
      </w:r>
    </w:p>
    <w:p w14:paraId="5206B766" w14:textId="77777777" w:rsidR="00F03E00" w:rsidRDefault="00F03E00" w:rsidP="00E3288D">
      <w:pPr>
        <w:spacing w:line="276" w:lineRule="auto"/>
        <w:rPr>
          <w:rFonts w:ascii="Times New Roman" w:hAnsi="Times New Roman" w:cs="Times New Roman"/>
          <w:b/>
          <w:sz w:val="32"/>
          <w:szCs w:val="32"/>
        </w:rPr>
      </w:pPr>
    </w:p>
    <w:p w14:paraId="66B69D71" w14:textId="77777777" w:rsidR="00FC15EF" w:rsidRDefault="00FC15EF" w:rsidP="00E3288D">
      <w:pPr>
        <w:spacing w:line="276" w:lineRule="auto"/>
        <w:rPr>
          <w:rFonts w:ascii="Times New Roman" w:hAnsi="Times New Roman" w:cs="Times New Roman"/>
          <w:b/>
          <w:sz w:val="32"/>
          <w:szCs w:val="32"/>
        </w:rPr>
      </w:pPr>
    </w:p>
    <w:p w14:paraId="06C2ECA5" w14:textId="77777777"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7EFD1B54" w14:textId="77777777"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6981BF8D" wp14:editId="319E864D">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3E4CC"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F0E57DB" w14:textId="77777777" w:rsidR="001428EA" w:rsidRDefault="00E3288D" w:rsidP="001428EA">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53</w:t>
      </w:r>
      <w:r w:rsidR="008F3190">
        <w:rPr>
          <w:rFonts w:ascii="Times New Roman" w:hAnsi="Times New Roman" w:cs="Times New Roman"/>
        </w:rPr>
        <w:t xml:space="preserve"> – 1:</w:t>
      </w:r>
      <w:r w:rsidR="00052D8B">
        <w:rPr>
          <w:rFonts w:ascii="Times New Roman" w:hAnsi="Times New Roman" w:cs="Times New Roman"/>
        </w:rPr>
        <w:t>27</w:t>
      </w:r>
      <w:r w:rsidRPr="00E23E5E">
        <w:rPr>
          <w:rFonts w:ascii="Times New Roman" w:hAnsi="Times New Roman" w:cs="Times New Roman"/>
        </w:rPr>
        <w:t>)</w:t>
      </w:r>
      <w:r w:rsidR="008F3190">
        <w:rPr>
          <w:rFonts w:ascii="Times New Roman" w:hAnsi="Times New Roman" w:cs="Times New Roman"/>
        </w:rPr>
        <w:t>, pause at (1:</w:t>
      </w:r>
      <w:r w:rsidR="00052D8B">
        <w:rPr>
          <w:rFonts w:ascii="Times New Roman" w:hAnsi="Times New Roman" w:cs="Times New Roman"/>
        </w:rPr>
        <w:t>27</w:t>
      </w:r>
      <w:r>
        <w:rPr>
          <w:rFonts w:ascii="Times New Roman" w:hAnsi="Times New Roman" w:cs="Times New Roman"/>
        </w:rPr>
        <w:t>) to answer the discussion questions.</w:t>
      </w:r>
    </w:p>
    <w:p w14:paraId="744D4D96" w14:textId="77777777" w:rsidR="001428EA" w:rsidRDefault="001428EA" w:rsidP="001428EA">
      <w:pPr>
        <w:pStyle w:val="ListParagraph"/>
        <w:spacing w:line="276" w:lineRule="auto"/>
        <w:ind w:left="360"/>
        <w:rPr>
          <w:rFonts w:ascii="Times New Roman" w:hAnsi="Times New Roman" w:cs="Times New Roman"/>
        </w:rPr>
      </w:pPr>
    </w:p>
    <w:p w14:paraId="54A67C4F" w14:textId="77777777" w:rsidR="001428EA" w:rsidRPr="001428EA" w:rsidRDefault="001428EA" w:rsidP="001428EA">
      <w:pPr>
        <w:pStyle w:val="ListParagraph"/>
        <w:numPr>
          <w:ilvl w:val="0"/>
          <w:numId w:val="3"/>
        </w:numPr>
        <w:spacing w:line="276" w:lineRule="auto"/>
        <w:rPr>
          <w:rFonts w:ascii="Times New Roman" w:hAnsi="Times New Roman" w:cs="Times New Roman"/>
        </w:rPr>
      </w:pPr>
      <w:r>
        <w:rPr>
          <w:rFonts w:ascii="Times New Roman" w:hAnsi="Times New Roman" w:cs="Times New Roman"/>
        </w:rPr>
        <w:t>The employees think that the average of the data is falling between the specifications, but they need to make sure that it also fits within the range specifications.  Students should calculate the range of the data.</w:t>
      </w:r>
    </w:p>
    <w:p w14:paraId="11FBD69E" w14:textId="77777777" w:rsidR="00E3288D" w:rsidRDefault="00E3288D" w:rsidP="00E3288D">
      <w:pPr>
        <w:pStyle w:val="ListParagraph"/>
        <w:spacing w:line="276" w:lineRule="auto"/>
        <w:ind w:left="360"/>
        <w:rPr>
          <w:rFonts w:ascii="Times New Roman" w:hAnsi="Times New Roman" w:cs="Times New Roman"/>
        </w:rPr>
      </w:pPr>
    </w:p>
    <w:p w14:paraId="05651ECE" w14:textId="77777777" w:rsidR="00C97561" w:rsidRPr="00C97561" w:rsidRDefault="00C97561" w:rsidP="00C97561">
      <w:pPr>
        <w:spacing w:line="276" w:lineRule="auto"/>
        <w:rPr>
          <w:rFonts w:ascii="Times New Roman" w:hAnsi="Times New Roman" w:cs="Times New Roman"/>
        </w:rPr>
      </w:pPr>
    </w:p>
    <w:p w14:paraId="135B692E"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34DEC0DC" w14:textId="77777777" w:rsidR="004D582E" w:rsidRPr="004D582E" w:rsidRDefault="004D582E" w:rsidP="004D582E">
      <w:pPr>
        <w:pStyle w:val="ListParagraph"/>
        <w:rPr>
          <w:rFonts w:ascii="Times New Roman" w:hAnsi="Times New Roman" w:cs="Times New Roman"/>
        </w:rPr>
      </w:pPr>
    </w:p>
    <w:p w14:paraId="609985C5" w14:textId="77777777" w:rsidR="00F7622C" w:rsidRPr="008F3190" w:rsidRDefault="004D582E" w:rsidP="006D66F3">
      <w:pPr>
        <w:pStyle w:val="ListParagraph"/>
        <w:numPr>
          <w:ilvl w:val="0"/>
          <w:numId w:val="3"/>
        </w:numPr>
        <w:spacing w:line="276" w:lineRule="auto"/>
        <w:rPr>
          <w:rFonts w:ascii="Times New Roman" w:hAnsi="Times New Roman" w:cs="Times New Roman"/>
          <w:b/>
          <w:sz w:val="32"/>
          <w:szCs w:val="32"/>
        </w:rPr>
      </w:pPr>
      <w:r w:rsidRPr="008F3190">
        <w:rPr>
          <w:rFonts w:ascii="Times New Roman" w:hAnsi="Times New Roman" w:cs="Times New Roman"/>
        </w:rPr>
        <w:t>Answers:</w:t>
      </w:r>
      <w:r w:rsidR="00156343" w:rsidRPr="008F3190">
        <w:rPr>
          <w:rFonts w:ascii="Times New Roman" w:hAnsi="Times New Roman" w:cs="Times New Roman"/>
        </w:rPr>
        <w:t xml:space="preserve">     </w:t>
      </w:r>
    </w:p>
    <w:p w14:paraId="7CADCC33" w14:textId="77777777" w:rsidR="008F3190" w:rsidRDefault="008F3190" w:rsidP="004E6AB9">
      <w:pPr>
        <w:spacing w:line="276" w:lineRule="auto"/>
        <w:rPr>
          <w:rFonts w:ascii="Times New Roman" w:hAnsi="Times New Roman" w:cs="Times New Roman"/>
          <w:b/>
          <w:sz w:val="16"/>
          <w:szCs w:val="16"/>
        </w:rPr>
      </w:pPr>
    </w:p>
    <w:p w14:paraId="327FC779" w14:textId="77777777" w:rsidR="001428EA" w:rsidRDefault="001428EA" w:rsidP="004E6AB9">
      <w:pPr>
        <w:spacing w:line="276" w:lineRule="auto"/>
        <w:rPr>
          <w:rFonts w:ascii="Times New Roman" w:hAnsi="Times New Roman" w:cs="Times New Roman"/>
          <w:b/>
          <w:sz w:val="16"/>
          <w:szCs w:val="16"/>
        </w:rPr>
      </w:pPr>
    </w:p>
    <w:p w14:paraId="6B144C0A" w14:textId="77777777" w:rsidR="001428EA" w:rsidRDefault="001428EA" w:rsidP="001428EA">
      <w:pPr>
        <w:ind w:firstLine="720"/>
      </w:pPr>
      <w:r>
        <w:t>Range = maximum – minimum</w:t>
      </w:r>
    </w:p>
    <w:p w14:paraId="04B608BB" w14:textId="77777777" w:rsidR="001428EA" w:rsidRDefault="001428EA" w:rsidP="001428EA"/>
    <w:p w14:paraId="5679B364" w14:textId="77777777" w:rsidR="001428EA" w:rsidRDefault="001428EA" w:rsidP="001428EA">
      <w:pPr>
        <w:ind w:firstLine="720"/>
      </w:pPr>
      <w:r>
        <w:t>Range = 937.12 – 770.5</w:t>
      </w:r>
    </w:p>
    <w:p w14:paraId="15E3EBC8" w14:textId="77777777" w:rsidR="001428EA" w:rsidRDefault="001428EA" w:rsidP="001428EA"/>
    <w:p w14:paraId="63D91313" w14:textId="77777777" w:rsidR="001428EA" w:rsidRDefault="001428EA" w:rsidP="001428EA">
      <w:pPr>
        <w:ind w:firstLine="720"/>
      </w:pPr>
      <w:r>
        <w:t>Range = 166.62</w:t>
      </w:r>
    </w:p>
    <w:p w14:paraId="19BD9B51" w14:textId="77777777" w:rsidR="001428EA" w:rsidRDefault="001428EA" w:rsidP="004E6AB9">
      <w:pPr>
        <w:spacing w:line="276" w:lineRule="auto"/>
        <w:rPr>
          <w:rFonts w:ascii="Times New Roman" w:hAnsi="Times New Roman" w:cs="Times New Roman"/>
          <w:b/>
          <w:sz w:val="16"/>
          <w:szCs w:val="16"/>
        </w:rPr>
      </w:pPr>
    </w:p>
    <w:p w14:paraId="19FC3CFB" w14:textId="77777777" w:rsidR="001428EA" w:rsidRDefault="001428EA" w:rsidP="004E6AB9">
      <w:pPr>
        <w:spacing w:line="276" w:lineRule="auto"/>
        <w:rPr>
          <w:rFonts w:ascii="Times New Roman" w:hAnsi="Times New Roman" w:cs="Times New Roman"/>
          <w:b/>
          <w:sz w:val="16"/>
          <w:szCs w:val="16"/>
        </w:rPr>
      </w:pPr>
    </w:p>
    <w:p w14:paraId="7CBC38C1" w14:textId="77777777" w:rsidR="001428EA" w:rsidRDefault="001428EA" w:rsidP="004E6AB9">
      <w:pPr>
        <w:spacing w:line="276" w:lineRule="auto"/>
        <w:rPr>
          <w:rFonts w:ascii="Times New Roman" w:hAnsi="Times New Roman" w:cs="Times New Roman"/>
          <w:b/>
          <w:sz w:val="16"/>
          <w:szCs w:val="16"/>
        </w:rPr>
      </w:pPr>
    </w:p>
    <w:p w14:paraId="5BDA4091" w14:textId="77777777" w:rsidR="001428EA" w:rsidRDefault="001428EA" w:rsidP="004E6AB9">
      <w:pPr>
        <w:spacing w:line="276" w:lineRule="auto"/>
        <w:rPr>
          <w:rFonts w:ascii="Times New Roman" w:hAnsi="Times New Roman" w:cs="Times New Roman"/>
          <w:b/>
          <w:sz w:val="16"/>
          <w:szCs w:val="16"/>
        </w:rPr>
      </w:pPr>
    </w:p>
    <w:p w14:paraId="5EEBEFA3" w14:textId="77777777" w:rsidR="001428EA" w:rsidRPr="00FC15EF" w:rsidRDefault="001428EA" w:rsidP="004E6AB9">
      <w:pPr>
        <w:spacing w:line="276" w:lineRule="auto"/>
        <w:rPr>
          <w:rFonts w:ascii="Times New Roman" w:hAnsi="Times New Roman" w:cs="Times New Roman"/>
          <w:b/>
          <w:sz w:val="16"/>
          <w:szCs w:val="16"/>
        </w:rPr>
      </w:pPr>
    </w:p>
    <w:p w14:paraId="1C552ED0" w14:textId="77777777"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0AF198F0" w14:textId="77777777"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14:anchorId="2992F80A" wp14:editId="064256BA">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61C0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7184EB94" w14:textId="77777777" w:rsidR="00F437B2" w:rsidRDefault="004E6AB9" w:rsidP="00F437B2">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052D8B">
        <w:rPr>
          <w:rFonts w:ascii="Times New Roman" w:hAnsi="Times New Roman" w:cs="Times New Roman"/>
        </w:rPr>
        <w:t>(1:27 – 2:15</w:t>
      </w:r>
      <w:r w:rsidRPr="00E23E5E">
        <w:rPr>
          <w:rFonts w:ascii="Times New Roman" w:hAnsi="Times New Roman" w:cs="Times New Roman"/>
        </w:rPr>
        <w:t>)</w:t>
      </w:r>
      <w:r w:rsidR="00052D8B">
        <w:rPr>
          <w:rFonts w:ascii="Times New Roman" w:hAnsi="Times New Roman" w:cs="Times New Roman"/>
        </w:rPr>
        <w:t>, pause at (2:15</w:t>
      </w:r>
      <w:r w:rsidR="00F437B2">
        <w:rPr>
          <w:rFonts w:ascii="Times New Roman" w:hAnsi="Times New Roman" w:cs="Times New Roman"/>
        </w:rPr>
        <w:t>) to answer the discussion questions.</w:t>
      </w:r>
    </w:p>
    <w:p w14:paraId="134E760B" w14:textId="77777777" w:rsidR="00F437B2" w:rsidRDefault="00F437B2" w:rsidP="00F437B2">
      <w:pPr>
        <w:pStyle w:val="ListParagraph"/>
        <w:spacing w:line="276" w:lineRule="auto"/>
        <w:ind w:left="360"/>
        <w:rPr>
          <w:rFonts w:ascii="Times New Roman" w:hAnsi="Times New Roman" w:cs="Times New Roman"/>
        </w:rPr>
      </w:pPr>
    </w:p>
    <w:p w14:paraId="44133F6A" w14:textId="77777777" w:rsidR="004E6AB9" w:rsidRDefault="009D28AE" w:rsidP="004E6AB9">
      <w:pPr>
        <w:pStyle w:val="ListParagraph"/>
        <w:numPr>
          <w:ilvl w:val="0"/>
          <w:numId w:val="3"/>
        </w:numPr>
        <w:spacing w:line="276" w:lineRule="auto"/>
        <w:rPr>
          <w:rFonts w:ascii="Times New Roman" w:hAnsi="Times New Roman" w:cs="Times New Roman"/>
        </w:rPr>
      </w:pPr>
      <w:r>
        <w:rPr>
          <w:rFonts w:ascii="Times New Roman" w:hAnsi="Times New Roman" w:cs="Times New Roman"/>
        </w:rPr>
        <w:t>When the employees realize that the range is larger than the specified range, they take a closer look at all the data.  Students should look at each individual piece of data to see if they can find out what piece of data is not fitting within the range.</w:t>
      </w:r>
    </w:p>
    <w:p w14:paraId="3174A0EC" w14:textId="77777777" w:rsidR="00E255DC" w:rsidRPr="00E255DC" w:rsidRDefault="00E255DC" w:rsidP="00E255DC">
      <w:pPr>
        <w:pStyle w:val="ListParagraph"/>
        <w:rPr>
          <w:rFonts w:ascii="Times New Roman" w:hAnsi="Times New Roman" w:cs="Times New Roman"/>
        </w:rPr>
      </w:pPr>
    </w:p>
    <w:p w14:paraId="624E4849" w14:textId="77777777" w:rsidR="00E255DC" w:rsidRDefault="00E255DC" w:rsidP="00E255D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70380E74" w14:textId="77777777" w:rsidR="00E255DC" w:rsidRPr="00E255DC" w:rsidRDefault="00E255DC" w:rsidP="00E255DC">
      <w:pPr>
        <w:spacing w:line="276" w:lineRule="auto"/>
        <w:rPr>
          <w:rFonts w:ascii="Times New Roman" w:hAnsi="Times New Roman" w:cs="Times New Roman"/>
        </w:rPr>
      </w:pPr>
    </w:p>
    <w:p w14:paraId="318F7499" w14:textId="77777777" w:rsidR="009D28AE" w:rsidRDefault="009D28AE" w:rsidP="009D28AE">
      <w:pPr>
        <w:ind w:firstLine="720"/>
      </w:pPr>
      <w:r>
        <w:t>Looking at the data, Lot 9 does not fit because it is too low at 770.5 milliliters per minute.</w:t>
      </w:r>
    </w:p>
    <w:p w14:paraId="6778E02E" w14:textId="77777777" w:rsidR="00ED4010" w:rsidRDefault="004D582E" w:rsidP="008C2DB7">
      <w:pPr>
        <w:ind w:left="360"/>
        <w:rPr>
          <w:rFonts w:eastAsiaTheme="minorEastAsia"/>
          <w:sz w:val="24"/>
          <w:szCs w:val="24"/>
        </w:rPr>
      </w:pPr>
      <w:r w:rsidRPr="00C57094">
        <w:rPr>
          <w:rFonts w:eastAsiaTheme="minorEastAsia"/>
          <w:sz w:val="24"/>
          <w:szCs w:val="24"/>
        </w:rPr>
        <w:tab/>
      </w:r>
    </w:p>
    <w:p w14:paraId="233D334F" w14:textId="77777777" w:rsidR="00ED4010" w:rsidRDefault="00ED4010" w:rsidP="008C2DB7">
      <w:pPr>
        <w:ind w:left="360"/>
        <w:rPr>
          <w:rFonts w:eastAsiaTheme="minorEastAsia"/>
          <w:sz w:val="24"/>
          <w:szCs w:val="24"/>
        </w:rPr>
      </w:pPr>
    </w:p>
    <w:p w14:paraId="7DE61511" w14:textId="77777777" w:rsidR="0040795C" w:rsidRPr="005E03A5" w:rsidRDefault="0040795C" w:rsidP="0040795C">
      <w:pPr>
        <w:spacing w:line="276" w:lineRule="auto"/>
        <w:rPr>
          <w:rFonts w:ascii="Times New Roman" w:hAnsi="Times New Roman" w:cs="Times New Roman"/>
          <w:sz w:val="24"/>
          <w:szCs w:val="24"/>
        </w:rPr>
      </w:pPr>
      <w:r>
        <w:rPr>
          <w:rFonts w:ascii="Times New Roman" w:hAnsi="Times New Roman" w:cs="Times New Roman"/>
          <w:b/>
          <w:sz w:val="32"/>
          <w:szCs w:val="32"/>
        </w:rPr>
        <w:t>Part 4</w:t>
      </w:r>
    </w:p>
    <w:p w14:paraId="7EC3364B" w14:textId="77777777" w:rsidR="0040795C" w:rsidRPr="00E23E5E" w:rsidRDefault="0040795C" w:rsidP="0040795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3A05CECD" wp14:editId="0BDB4EEA">
                <wp:simplePos x="0" y="0"/>
                <wp:positionH relativeFrom="column">
                  <wp:posOffset>-151765</wp:posOffset>
                </wp:positionH>
                <wp:positionV relativeFrom="paragraph">
                  <wp:posOffset>46989</wp:posOffset>
                </wp:positionV>
                <wp:extent cx="6353175" cy="0"/>
                <wp:effectExtent l="0" t="0" r="2857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9EFF9"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D2mQNc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206C4AC" w14:textId="77777777" w:rsidR="0040795C" w:rsidRDefault="0040795C" w:rsidP="0040795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052D8B">
        <w:rPr>
          <w:rFonts w:ascii="Times New Roman" w:hAnsi="Times New Roman" w:cs="Times New Roman"/>
        </w:rPr>
        <w:t>(2:15</w:t>
      </w:r>
      <w:r>
        <w:rPr>
          <w:rFonts w:ascii="Times New Roman" w:hAnsi="Times New Roman" w:cs="Times New Roman"/>
        </w:rPr>
        <w:t xml:space="preserve"> – 2</w:t>
      </w:r>
      <w:r w:rsidR="00052D8B">
        <w:rPr>
          <w:rFonts w:ascii="Times New Roman" w:hAnsi="Times New Roman" w:cs="Times New Roman"/>
        </w:rPr>
        <w:t>:</w:t>
      </w:r>
      <w:r w:rsidR="007B00C5">
        <w:rPr>
          <w:rFonts w:ascii="Times New Roman" w:hAnsi="Times New Roman" w:cs="Times New Roman"/>
        </w:rPr>
        <w:t>39</w:t>
      </w:r>
      <w:r w:rsidR="00052D8B">
        <w:rPr>
          <w:rFonts w:ascii="Times New Roman" w:hAnsi="Times New Roman" w:cs="Times New Roman"/>
        </w:rPr>
        <w:t>), pause at (2:</w:t>
      </w:r>
      <w:r w:rsidR="007B00C5">
        <w:rPr>
          <w:rFonts w:ascii="Times New Roman" w:hAnsi="Times New Roman" w:cs="Times New Roman"/>
        </w:rPr>
        <w:t>39</w:t>
      </w:r>
      <w:r w:rsidR="00052D8B">
        <w:rPr>
          <w:rFonts w:ascii="Times New Roman" w:hAnsi="Times New Roman" w:cs="Times New Roman"/>
        </w:rPr>
        <w:t>) to answer the discussion questions.</w:t>
      </w:r>
    </w:p>
    <w:p w14:paraId="78B3C3D6" w14:textId="77777777" w:rsidR="0040795C" w:rsidRDefault="0040795C" w:rsidP="0040795C">
      <w:pPr>
        <w:pStyle w:val="ListParagraph"/>
        <w:spacing w:line="276" w:lineRule="auto"/>
        <w:ind w:left="360"/>
        <w:rPr>
          <w:rFonts w:ascii="Times New Roman" w:hAnsi="Times New Roman" w:cs="Times New Roman"/>
        </w:rPr>
      </w:pPr>
    </w:p>
    <w:p w14:paraId="236CE247" w14:textId="77777777" w:rsidR="0040795C" w:rsidRDefault="0089057E"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Sometimes it is easier to see exactly ho</w:t>
      </w:r>
      <w:r w:rsidR="00C036CE">
        <w:rPr>
          <w:rFonts w:ascii="Times New Roman" w:hAnsi="Times New Roman" w:cs="Times New Roman"/>
        </w:rPr>
        <w:t>w</w:t>
      </w:r>
      <w:r>
        <w:rPr>
          <w:rFonts w:ascii="Times New Roman" w:hAnsi="Times New Roman" w:cs="Times New Roman"/>
        </w:rPr>
        <w:t xml:space="preserve"> far off </w:t>
      </w:r>
      <w:r w:rsidR="00C036CE">
        <w:rPr>
          <w:rFonts w:ascii="Times New Roman" w:hAnsi="Times New Roman" w:cs="Times New Roman"/>
        </w:rPr>
        <w:t>a piece of data might be by graphing the data.  Have the students graph the data to see if they can recognize which piece of data is out of specifications.</w:t>
      </w:r>
    </w:p>
    <w:p w14:paraId="2331893F" w14:textId="77777777" w:rsidR="0040795C" w:rsidRPr="00E255DC" w:rsidRDefault="0040795C" w:rsidP="0040795C">
      <w:pPr>
        <w:pStyle w:val="ListParagraph"/>
        <w:rPr>
          <w:rFonts w:ascii="Times New Roman" w:hAnsi="Times New Roman" w:cs="Times New Roman"/>
        </w:rPr>
      </w:pPr>
    </w:p>
    <w:p w14:paraId="3E6B0C5B" w14:textId="77777777" w:rsidR="0040795C" w:rsidRDefault="0040795C" w:rsidP="0040795C">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2BC5CA10" w14:textId="77777777" w:rsidR="0040795C" w:rsidRPr="00E255DC" w:rsidRDefault="0040795C" w:rsidP="0040795C">
      <w:pPr>
        <w:spacing w:line="276" w:lineRule="auto"/>
        <w:rPr>
          <w:rFonts w:ascii="Times New Roman" w:hAnsi="Times New Roman" w:cs="Times New Roman"/>
        </w:rPr>
      </w:pPr>
    </w:p>
    <w:p w14:paraId="5DE59AD5" w14:textId="77777777" w:rsidR="0040795C" w:rsidRDefault="007B00C5" w:rsidP="0040795C">
      <w:pPr>
        <w:ind w:firstLine="360"/>
      </w:pPr>
      <w:r>
        <w:rPr>
          <w:noProof/>
        </w:rPr>
        <w:drawing>
          <wp:anchor distT="0" distB="0" distL="114300" distR="114300" simplePos="0" relativeHeight="251681792" behindDoc="1" locked="0" layoutInCell="1" allowOverlap="1" wp14:anchorId="776F2293" wp14:editId="7D8E4AC0">
            <wp:simplePos x="0" y="0"/>
            <wp:positionH relativeFrom="margin">
              <wp:posOffset>1254125</wp:posOffset>
            </wp:positionH>
            <wp:positionV relativeFrom="paragraph">
              <wp:posOffset>-457835</wp:posOffset>
            </wp:positionV>
            <wp:extent cx="3638550" cy="2533650"/>
            <wp:effectExtent l="0" t="0" r="0" b="0"/>
            <wp:wrapTight wrapText="bothSides">
              <wp:wrapPolygon edited="0">
                <wp:start x="0" y="0"/>
                <wp:lineTo x="0" y="21438"/>
                <wp:lineTo x="21487" y="21438"/>
                <wp:lineTo x="21487" y="0"/>
                <wp:lineTo x="0" y="0"/>
              </wp:wrapPolygon>
            </wp:wrapTight>
            <wp:docPr id="4" name="Chart 4">
              <a:extLst xmlns:a="http://schemas.openxmlformats.org/drawingml/2006/main">
                <a:ext uri="{FF2B5EF4-FFF2-40B4-BE49-F238E27FC236}">
                  <a16:creationId xmlns:a16="http://schemas.microsoft.com/office/drawing/2014/main" id="{EEF91666-2B45-47BD-92E5-84E944950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C71C11C" w14:textId="77777777" w:rsidR="007B00C5" w:rsidRDefault="007B00C5" w:rsidP="00C036CE">
      <w:pPr>
        <w:rPr>
          <w:rFonts w:ascii="Times New Roman" w:hAnsi="Times New Roman" w:cs="Times New Roman"/>
        </w:rPr>
      </w:pPr>
    </w:p>
    <w:p w14:paraId="430A1FF2" w14:textId="77777777" w:rsidR="007B00C5" w:rsidRDefault="007B00C5" w:rsidP="00C036CE">
      <w:pPr>
        <w:rPr>
          <w:rFonts w:ascii="Times New Roman" w:hAnsi="Times New Roman" w:cs="Times New Roman"/>
        </w:rPr>
      </w:pPr>
    </w:p>
    <w:p w14:paraId="76785968" w14:textId="77777777" w:rsidR="007B00C5" w:rsidRDefault="007B00C5" w:rsidP="00C036CE">
      <w:pPr>
        <w:rPr>
          <w:rFonts w:ascii="Times New Roman" w:hAnsi="Times New Roman" w:cs="Times New Roman"/>
        </w:rPr>
      </w:pPr>
    </w:p>
    <w:p w14:paraId="020AEA77" w14:textId="77777777" w:rsidR="007B00C5" w:rsidRDefault="007B00C5" w:rsidP="00C036CE">
      <w:pPr>
        <w:rPr>
          <w:rFonts w:ascii="Times New Roman" w:hAnsi="Times New Roman" w:cs="Times New Roman"/>
        </w:rPr>
      </w:pPr>
    </w:p>
    <w:p w14:paraId="77D1781F" w14:textId="77777777" w:rsidR="007B00C5" w:rsidRDefault="007B00C5" w:rsidP="00C036CE">
      <w:pPr>
        <w:rPr>
          <w:rFonts w:ascii="Times New Roman" w:hAnsi="Times New Roman" w:cs="Times New Roman"/>
        </w:rPr>
      </w:pPr>
    </w:p>
    <w:p w14:paraId="39FA3380" w14:textId="77777777" w:rsidR="007B00C5" w:rsidRDefault="007B00C5" w:rsidP="00C036CE">
      <w:pPr>
        <w:rPr>
          <w:rFonts w:ascii="Times New Roman" w:hAnsi="Times New Roman" w:cs="Times New Roman"/>
        </w:rPr>
      </w:pPr>
    </w:p>
    <w:p w14:paraId="4E96982E" w14:textId="77777777" w:rsidR="0089057E" w:rsidRPr="00286A43" w:rsidRDefault="0089057E" w:rsidP="00C036CE">
      <w:pPr>
        <w:rPr>
          <w:rFonts w:ascii="Times New Roman" w:hAnsi="Times New Roman" w:cs="Times New Roman"/>
        </w:rPr>
      </w:pPr>
    </w:p>
    <w:p w14:paraId="0258FF05" w14:textId="77777777" w:rsidR="007B00C5" w:rsidRDefault="007B00C5" w:rsidP="0040795C">
      <w:pPr>
        <w:rPr>
          <w:rFonts w:ascii="Times New Roman" w:hAnsi="Times New Roman" w:cs="Times New Roman"/>
        </w:rPr>
      </w:pPr>
    </w:p>
    <w:p w14:paraId="2B3C2248" w14:textId="77777777" w:rsidR="007B00C5" w:rsidRDefault="007B00C5" w:rsidP="0040795C">
      <w:pPr>
        <w:rPr>
          <w:rFonts w:ascii="Times New Roman" w:hAnsi="Times New Roman" w:cs="Times New Roman"/>
        </w:rPr>
      </w:pPr>
    </w:p>
    <w:p w14:paraId="3CFBF83B" w14:textId="77777777" w:rsidR="007B00C5" w:rsidRDefault="007B00C5" w:rsidP="0040795C">
      <w:pPr>
        <w:rPr>
          <w:rFonts w:ascii="Times New Roman" w:hAnsi="Times New Roman" w:cs="Times New Roman"/>
        </w:rPr>
      </w:pPr>
    </w:p>
    <w:p w14:paraId="296EB245" w14:textId="77777777" w:rsidR="007B00C5" w:rsidRDefault="007B00C5" w:rsidP="0040795C">
      <w:pPr>
        <w:rPr>
          <w:rFonts w:ascii="Times New Roman" w:hAnsi="Times New Roman" w:cs="Times New Roman"/>
        </w:rPr>
      </w:pPr>
    </w:p>
    <w:p w14:paraId="16B9DBCF" w14:textId="77777777" w:rsidR="007B00C5" w:rsidRDefault="007B00C5" w:rsidP="0040795C">
      <w:pPr>
        <w:rPr>
          <w:rFonts w:ascii="Times New Roman" w:hAnsi="Times New Roman" w:cs="Times New Roman"/>
        </w:rPr>
      </w:pPr>
    </w:p>
    <w:p w14:paraId="73324666" w14:textId="77777777" w:rsidR="00E10835" w:rsidRDefault="00E10835" w:rsidP="0040795C">
      <w:pPr>
        <w:rPr>
          <w:rFonts w:ascii="Times New Roman" w:hAnsi="Times New Roman" w:cs="Times New Roman"/>
        </w:rPr>
      </w:pPr>
    </w:p>
    <w:p w14:paraId="6AC3ABB7" w14:textId="77777777" w:rsidR="00E10835" w:rsidRDefault="00E10835" w:rsidP="0040795C">
      <w:pPr>
        <w:rPr>
          <w:rFonts w:ascii="Times New Roman" w:hAnsi="Times New Roman" w:cs="Times New Roman"/>
        </w:rPr>
      </w:pPr>
    </w:p>
    <w:p w14:paraId="6F9F84A3" w14:textId="77777777" w:rsidR="00E10835" w:rsidRDefault="00E10835" w:rsidP="0040795C">
      <w:pPr>
        <w:rPr>
          <w:rFonts w:ascii="Times New Roman" w:hAnsi="Times New Roman" w:cs="Times New Roman"/>
        </w:rPr>
      </w:pPr>
    </w:p>
    <w:p w14:paraId="55B05667" w14:textId="77777777" w:rsidR="007B00C5" w:rsidRDefault="007B00C5" w:rsidP="0040795C">
      <w:pPr>
        <w:rPr>
          <w:rFonts w:ascii="Times New Roman" w:hAnsi="Times New Roman" w:cs="Times New Roman"/>
        </w:rPr>
      </w:pPr>
      <w:r>
        <w:rPr>
          <w:rFonts w:ascii="Times New Roman" w:hAnsi="Times New Roman" w:cs="Times New Roman"/>
        </w:rPr>
        <w:t>From the graph, the employees and students should be able to see that Lot 9 is very low compared to the rest of the samples.  Why might this be?</w:t>
      </w:r>
    </w:p>
    <w:p w14:paraId="68EF8A8D" w14:textId="77777777" w:rsidR="007B00C5" w:rsidRDefault="007B00C5" w:rsidP="0040795C">
      <w:pPr>
        <w:rPr>
          <w:rFonts w:ascii="Times New Roman" w:hAnsi="Times New Roman" w:cs="Times New Roman"/>
        </w:rPr>
      </w:pPr>
    </w:p>
    <w:p w14:paraId="48A33AF5" w14:textId="77777777" w:rsidR="007B00C5" w:rsidRPr="005E03A5" w:rsidRDefault="007B00C5" w:rsidP="007B00C5">
      <w:pPr>
        <w:spacing w:line="276" w:lineRule="auto"/>
        <w:rPr>
          <w:rFonts w:ascii="Times New Roman" w:hAnsi="Times New Roman" w:cs="Times New Roman"/>
          <w:sz w:val="24"/>
          <w:szCs w:val="24"/>
        </w:rPr>
      </w:pPr>
      <w:r>
        <w:rPr>
          <w:rFonts w:ascii="Times New Roman" w:hAnsi="Times New Roman" w:cs="Times New Roman"/>
          <w:b/>
          <w:sz w:val="32"/>
          <w:szCs w:val="32"/>
        </w:rPr>
        <w:t>Part 5</w:t>
      </w:r>
    </w:p>
    <w:p w14:paraId="3919ACE2" w14:textId="77777777" w:rsidR="007B00C5" w:rsidRPr="00E23E5E" w:rsidRDefault="007B00C5" w:rsidP="007B00C5">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3056" behindDoc="0" locked="0" layoutInCell="1" allowOverlap="1" wp14:anchorId="56D69093" wp14:editId="007535BE">
                <wp:simplePos x="0" y="0"/>
                <wp:positionH relativeFrom="column">
                  <wp:posOffset>-151765</wp:posOffset>
                </wp:positionH>
                <wp:positionV relativeFrom="paragraph">
                  <wp:posOffset>46989</wp:posOffset>
                </wp:positionV>
                <wp:extent cx="6353175" cy="0"/>
                <wp:effectExtent l="0" t="0" r="28575" b="19050"/>
                <wp:wrapNone/>
                <wp:docPr id="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BDD85" id="Straight Connector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PaoCW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290A38D0" w14:textId="77777777" w:rsidR="00ED4010" w:rsidRPr="00286A43" w:rsidRDefault="007B00C5" w:rsidP="007B00C5">
      <w:pPr>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331BC5">
        <w:rPr>
          <w:rFonts w:ascii="Times New Roman" w:hAnsi="Times New Roman" w:cs="Times New Roman"/>
        </w:rPr>
        <w:t>(2:39 – 3:26</w:t>
      </w:r>
      <w:r>
        <w:rPr>
          <w:rFonts w:ascii="Times New Roman" w:hAnsi="Times New Roman" w:cs="Times New Roman"/>
        </w:rPr>
        <w:t xml:space="preserve">). </w:t>
      </w:r>
      <w:r w:rsidR="007E3303" w:rsidRPr="00286A43">
        <w:rPr>
          <w:rFonts w:ascii="Times New Roman" w:hAnsi="Times New Roman" w:cs="Times New Roman"/>
        </w:rPr>
        <w:br w:type="page"/>
      </w:r>
    </w:p>
    <w:p w14:paraId="08324DD2" w14:textId="77777777" w:rsidR="008C2DB7" w:rsidRDefault="003D0C21" w:rsidP="00553F88">
      <w:pPr>
        <w:spacing w:line="276" w:lineRule="auto"/>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91008" behindDoc="0" locked="0" layoutInCell="1" allowOverlap="1" wp14:anchorId="2B9B6170" wp14:editId="02F5CE00">
                <wp:simplePos x="0" y="0"/>
                <wp:positionH relativeFrom="margin">
                  <wp:align>left</wp:align>
                </wp:positionH>
                <wp:positionV relativeFrom="paragraph">
                  <wp:posOffset>0</wp:posOffset>
                </wp:positionV>
                <wp:extent cx="4191000" cy="1562100"/>
                <wp:effectExtent l="0" t="0" r="0" b="0"/>
                <wp:wrapTight wrapText="bothSides">
                  <wp:wrapPolygon edited="0">
                    <wp:start x="0" y="0"/>
                    <wp:lineTo x="0" y="21337"/>
                    <wp:lineTo x="13255" y="21337"/>
                    <wp:lineTo x="17575" y="21073"/>
                    <wp:lineTo x="21207" y="19229"/>
                    <wp:lineTo x="21305" y="12907"/>
                    <wp:lineTo x="20618" y="12644"/>
                    <wp:lineTo x="13255" y="12644"/>
                    <wp:lineTo x="21502" y="11590"/>
                    <wp:lineTo x="2150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4191000" cy="1562100"/>
                          <a:chOff x="0" y="0"/>
                          <a:chExt cx="6858000" cy="2286000"/>
                        </a:xfrm>
                      </wpg:grpSpPr>
                      <pic:pic xmlns:pic="http://schemas.openxmlformats.org/drawingml/2006/picture">
                        <pic:nvPicPr>
                          <pic:cNvPr id="18" name="Picture 18"/>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9"/>
                          <a:srcRect l="28149" t="67819" r="51481" b="20823"/>
                          <a:stretch/>
                        </pic:blipFill>
                        <pic:spPr bwMode="auto">
                          <a:xfrm>
                            <a:off x="4368800" y="1352550"/>
                            <a:ext cx="2287270"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0"/>
                          <a:srcRect l="9259" t="20082" r="30000" b="20659"/>
                          <a:stretch/>
                        </pic:blipFill>
                        <pic:spPr bwMode="auto">
                          <a:xfrm>
                            <a:off x="0" y="0"/>
                            <a:ext cx="4165600" cy="2286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59F598" id="Group 17" o:spid="_x0000_s1026" style="position:absolute;margin-left:0;margin-top:0;width:330pt;height:123pt;z-index:251691008;mso-position-horizontal:left;mso-position-horizontal-relative:margin;mso-width-relative:margin;mso-height-relative:margin" coordsize="6858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">
                <v:shape id="Picture 18"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">
                  <v:imagedata r:id="rId11" o:title="" croptop="16290f" cropbottom="28642f" cropleft="13046f" cropright="27368f"/>
                </v:shape>
                <v:shape id="Picture 20" o:spid="_x0000_s1028" type="#_x0000_t75" style="position:absolute;left:43688;top:13525;width:22872;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">
                  <v:imagedata r:id="rId12" o:title="" croptop="44446f" cropbottom="13647f" cropleft="18448f" cropright="33739f"/>
                </v:shape>
                <v:shape id="Picture 21" o:spid="_x0000_s1029" type="#_x0000_t75" style="position:absolute;width:416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">
                  <v:imagedata r:id="rId13" o:title="" croptop="13161f" cropbottom="13539f" cropleft="6068f" cropright="19661f"/>
                </v:shape>
                <w10:wrap type="tight" anchorx="margin"/>
              </v:group>
            </w:pict>
          </mc:Fallback>
        </mc:AlternateContent>
      </w:r>
      <w:r w:rsidR="008C2DB7">
        <w:rPr>
          <w:rFonts w:ascii="Times New Roman" w:hAnsi="Times New Roman" w:cs="Times New Roman"/>
          <w:sz w:val="28"/>
          <w:szCs w:val="28"/>
        </w:rPr>
        <w:t xml:space="preserve">Student Work Page </w:t>
      </w:r>
    </w:p>
    <w:p w14:paraId="0CE024FE" w14:textId="77777777" w:rsidR="00553F88" w:rsidRDefault="00553F88" w:rsidP="00553F88">
      <w:pPr>
        <w:spacing w:line="276" w:lineRule="auto"/>
        <w:rPr>
          <w:rFonts w:ascii="Times New Roman" w:hAnsi="Times New Roman" w:cs="Times New Roman"/>
          <w:sz w:val="28"/>
          <w:szCs w:val="28"/>
        </w:rPr>
      </w:pPr>
    </w:p>
    <w:p w14:paraId="0DF7E47E" w14:textId="77777777" w:rsidR="008C2DB7" w:rsidRDefault="00553F88" w:rsidP="00553F8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C2DB7" w:rsidRPr="005E03A5">
        <w:rPr>
          <w:rFonts w:ascii="Times New Roman" w:hAnsi="Times New Roman" w:cs="Times New Roman"/>
          <w:sz w:val="28"/>
          <w:szCs w:val="28"/>
        </w:rPr>
        <w:t>Name___________________</w:t>
      </w:r>
      <w:r w:rsidR="008C2DB7">
        <w:rPr>
          <w:rFonts w:ascii="Times New Roman" w:hAnsi="Times New Roman" w:cs="Times New Roman"/>
          <w:sz w:val="28"/>
          <w:szCs w:val="28"/>
        </w:rPr>
        <w:t>____</w:t>
      </w:r>
    </w:p>
    <w:p w14:paraId="7A055C6F" w14:textId="77777777" w:rsidR="00715483" w:rsidRDefault="00715483" w:rsidP="005E03A5">
      <w:pPr>
        <w:spacing w:line="276" w:lineRule="auto"/>
        <w:rPr>
          <w:rFonts w:ascii="Times New Roman" w:hAnsi="Times New Roman" w:cs="Times New Roman"/>
        </w:rPr>
      </w:pPr>
    </w:p>
    <w:p w14:paraId="3AB8040A" w14:textId="77777777" w:rsidR="003D41C1" w:rsidRDefault="003D41C1" w:rsidP="005E03A5">
      <w:pPr>
        <w:spacing w:line="276" w:lineRule="auto"/>
        <w:rPr>
          <w:rFonts w:ascii="Times New Roman" w:hAnsi="Times New Roman" w:cs="Times New Roman"/>
        </w:rPr>
      </w:pPr>
    </w:p>
    <w:p w14:paraId="407FB4E5" w14:textId="77777777" w:rsidR="003D41C1" w:rsidRDefault="003D41C1" w:rsidP="005E03A5">
      <w:pPr>
        <w:spacing w:line="276" w:lineRule="auto"/>
        <w:rPr>
          <w:rFonts w:ascii="Times New Roman" w:hAnsi="Times New Roman" w:cs="Times New Roman"/>
        </w:rPr>
      </w:pPr>
    </w:p>
    <w:p w14:paraId="7E4B970B" w14:textId="77777777" w:rsidR="003D41C1" w:rsidRDefault="003D41C1" w:rsidP="005E03A5">
      <w:pPr>
        <w:spacing w:line="276" w:lineRule="auto"/>
        <w:rPr>
          <w:rFonts w:ascii="Times New Roman" w:hAnsi="Times New Roman" w:cs="Times New Roman"/>
          <w:sz w:val="28"/>
          <w:szCs w:val="28"/>
        </w:rPr>
      </w:pPr>
    </w:p>
    <w:p w14:paraId="34EE89BE" w14:textId="77777777" w:rsidR="00E3288D" w:rsidRPr="00E3288D" w:rsidRDefault="00891F12"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1</w:t>
      </w:r>
    </w:p>
    <w:p w14:paraId="3E270488" w14:textId="77777777" w:rsidR="008C2DB7" w:rsidRDefault="0082063B" w:rsidP="005E03A5">
      <w:pPr>
        <w:spacing w:line="276" w:lineRule="auto"/>
        <w:rPr>
          <w:rFonts w:ascii="Times New Roman" w:hAnsi="Times New Roman" w:cs="Times New Roman"/>
          <w:sz w:val="28"/>
          <w:szCs w:val="28"/>
        </w:rPr>
      </w:pPr>
      <w:r>
        <w:rPr>
          <w:rFonts w:ascii="Times New Roman" w:hAnsi="Times New Roman" w:cs="Times New Roman"/>
          <w:sz w:val="28"/>
          <w:szCs w:val="28"/>
        </w:rPr>
        <w:t xml:space="preserve">Calculate </w:t>
      </w:r>
      <w:r w:rsidR="001428EA">
        <w:rPr>
          <w:rFonts w:ascii="Times New Roman" w:hAnsi="Times New Roman" w:cs="Times New Roman"/>
          <w:sz w:val="28"/>
          <w:szCs w:val="28"/>
        </w:rPr>
        <w:t>the average of the Flow Rate data.</w:t>
      </w:r>
    </w:p>
    <w:p w14:paraId="79E5AC52" w14:textId="77777777" w:rsidR="00EC4118" w:rsidRDefault="00EC4118" w:rsidP="005E03A5">
      <w:pPr>
        <w:spacing w:line="276" w:lineRule="auto"/>
        <w:rPr>
          <w:rFonts w:ascii="Times New Roman" w:hAnsi="Times New Roman" w:cs="Times New Roman"/>
          <w:sz w:val="28"/>
          <w:szCs w:val="28"/>
        </w:rPr>
      </w:pPr>
    </w:p>
    <w:tbl>
      <w:tblPr>
        <w:tblW w:w="2760" w:type="dxa"/>
        <w:tblCellMar>
          <w:top w:w="15" w:type="dxa"/>
          <w:bottom w:w="15" w:type="dxa"/>
        </w:tblCellMar>
        <w:tblLook w:val="04A0" w:firstRow="1" w:lastRow="0" w:firstColumn="1" w:lastColumn="0" w:noHBand="0" w:noVBand="1"/>
      </w:tblPr>
      <w:tblGrid>
        <w:gridCol w:w="1100"/>
        <w:gridCol w:w="960"/>
        <w:gridCol w:w="870"/>
      </w:tblGrid>
      <w:tr w:rsidR="001428EA" w:rsidRPr="00C052D2" w14:paraId="69833480"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7B10BA9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1</w:t>
            </w:r>
          </w:p>
        </w:tc>
        <w:tc>
          <w:tcPr>
            <w:tcW w:w="960" w:type="dxa"/>
            <w:tcBorders>
              <w:top w:val="single" w:sz="4" w:space="0" w:color="auto"/>
              <w:left w:val="single" w:sz="4" w:space="0" w:color="auto"/>
              <w:bottom w:val="single" w:sz="4" w:space="0" w:color="auto"/>
              <w:right w:val="nil"/>
            </w:tcBorders>
            <w:noWrap/>
            <w:vAlign w:val="bottom"/>
            <w:hideMark/>
          </w:tcPr>
          <w:p w14:paraId="4BD386AD"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75</w:t>
            </w:r>
          </w:p>
        </w:tc>
        <w:tc>
          <w:tcPr>
            <w:tcW w:w="700" w:type="dxa"/>
            <w:tcBorders>
              <w:top w:val="single" w:sz="4" w:space="0" w:color="auto"/>
              <w:left w:val="nil"/>
              <w:bottom w:val="single" w:sz="4" w:space="0" w:color="auto"/>
              <w:right w:val="single" w:sz="4" w:space="0" w:color="auto"/>
            </w:tcBorders>
            <w:noWrap/>
            <w:vAlign w:val="bottom"/>
            <w:hideMark/>
          </w:tcPr>
          <w:p w14:paraId="0CE287DF"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7E9623FD"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981FF12"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2</w:t>
            </w:r>
          </w:p>
        </w:tc>
        <w:tc>
          <w:tcPr>
            <w:tcW w:w="960" w:type="dxa"/>
            <w:tcBorders>
              <w:top w:val="single" w:sz="4" w:space="0" w:color="auto"/>
              <w:left w:val="single" w:sz="4" w:space="0" w:color="auto"/>
              <w:bottom w:val="single" w:sz="4" w:space="0" w:color="auto"/>
              <w:right w:val="nil"/>
            </w:tcBorders>
            <w:noWrap/>
            <w:vAlign w:val="bottom"/>
            <w:hideMark/>
          </w:tcPr>
          <w:p w14:paraId="3B2336F2"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51</w:t>
            </w:r>
          </w:p>
        </w:tc>
        <w:tc>
          <w:tcPr>
            <w:tcW w:w="700" w:type="dxa"/>
            <w:tcBorders>
              <w:top w:val="single" w:sz="4" w:space="0" w:color="auto"/>
              <w:left w:val="nil"/>
              <w:bottom w:val="single" w:sz="4" w:space="0" w:color="auto"/>
              <w:right w:val="single" w:sz="4" w:space="0" w:color="auto"/>
            </w:tcBorders>
            <w:noWrap/>
            <w:vAlign w:val="bottom"/>
            <w:hideMark/>
          </w:tcPr>
          <w:p w14:paraId="50FFC0D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6F9CB235"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0EF94F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3</w:t>
            </w:r>
          </w:p>
        </w:tc>
        <w:tc>
          <w:tcPr>
            <w:tcW w:w="960" w:type="dxa"/>
            <w:tcBorders>
              <w:top w:val="single" w:sz="4" w:space="0" w:color="auto"/>
              <w:left w:val="single" w:sz="4" w:space="0" w:color="auto"/>
              <w:bottom w:val="single" w:sz="4" w:space="0" w:color="auto"/>
              <w:right w:val="nil"/>
            </w:tcBorders>
            <w:noWrap/>
            <w:vAlign w:val="bottom"/>
            <w:hideMark/>
          </w:tcPr>
          <w:p w14:paraId="6232FC3B"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65.2</w:t>
            </w:r>
          </w:p>
        </w:tc>
        <w:tc>
          <w:tcPr>
            <w:tcW w:w="700" w:type="dxa"/>
            <w:tcBorders>
              <w:top w:val="single" w:sz="4" w:space="0" w:color="auto"/>
              <w:left w:val="nil"/>
              <w:bottom w:val="single" w:sz="4" w:space="0" w:color="auto"/>
              <w:right w:val="single" w:sz="4" w:space="0" w:color="auto"/>
            </w:tcBorders>
            <w:noWrap/>
            <w:vAlign w:val="bottom"/>
            <w:hideMark/>
          </w:tcPr>
          <w:p w14:paraId="5903533A"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4B867E2D"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96D88CC"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4</w:t>
            </w:r>
          </w:p>
        </w:tc>
        <w:tc>
          <w:tcPr>
            <w:tcW w:w="960" w:type="dxa"/>
            <w:tcBorders>
              <w:top w:val="single" w:sz="4" w:space="0" w:color="auto"/>
              <w:left w:val="single" w:sz="4" w:space="0" w:color="auto"/>
              <w:bottom w:val="single" w:sz="4" w:space="0" w:color="auto"/>
              <w:right w:val="nil"/>
            </w:tcBorders>
            <w:noWrap/>
            <w:vAlign w:val="bottom"/>
            <w:hideMark/>
          </w:tcPr>
          <w:p w14:paraId="2A25E988"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58</w:t>
            </w:r>
          </w:p>
        </w:tc>
        <w:tc>
          <w:tcPr>
            <w:tcW w:w="700" w:type="dxa"/>
            <w:tcBorders>
              <w:top w:val="single" w:sz="4" w:space="0" w:color="auto"/>
              <w:left w:val="nil"/>
              <w:bottom w:val="single" w:sz="4" w:space="0" w:color="auto"/>
              <w:right w:val="single" w:sz="4" w:space="0" w:color="auto"/>
            </w:tcBorders>
            <w:noWrap/>
            <w:vAlign w:val="bottom"/>
            <w:hideMark/>
          </w:tcPr>
          <w:p w14:paraId="0B7CBDB5"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3E516300"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01A371BF"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5</w:t>
            </w:r>
          </w:p>
        </w:tc>
        <w:tc>
          <w:tcPr>
            <w:tcW w:w="960" w:type="dxa"/>
            <w:tcBorders>
              <w:top w:val="single" w:sz="4" w:space="0" w:color="auto"/>
              <w:left w:val="single" w:sz="4" w:space="0" w:color="auto"/>
              <w:bottom w:val="single" w:sz="4" w:space="0" w:color="auto"/>
              <w:right w:val="nil"/>
            </w:tcBorders>
            <w:noWrap/>
            <w:vAlign w:val="bottom"/>
            <w:hideMark/>
          </w:tcPr>
          <w:p w14:paraId="764F675A"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00.5</w:t>
            </w:r>
          </w:p>
        </w:tc>
        <w:tc>
          <w:tcPr>
            <w:tcW w:w="700" w:type="dxa"/>
            <w:tcBorders>
              <w:top w:val="single" w:sz="4" w:space="0" w:color="auto"/>
              <w:left w:val="nil"/>
              <w:bottom w:val="single" w:sz="4" w:space="0" w:color="auto"/>
              <w:right w:val="single" w:sz="4" w:space="0" w:color="auto"/>
            </w:tcBorders>
            <w:noWrap/>
            <w:vAlign w:val="bottom"/>
            <w:hideMark/>
          </w:tcPr>
          <w:p w14:paraId="5F3CE606"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3224931A"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534FC347"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6</w:t>
            </w:r>
          </w:p>
        </w:tc>
        <w:tc>
          <w:tcPr>
            <w:tcW w:w="960" w:type="dxa"/>
            <w:tcBorders>
              <w:top w:val="single" w:sz="4" w:space="0" w:color="auto"/>
              <w:left w:val="single" w:sz="4" w:space="0" w:color="auto"/>
              <w:bottom w:val="single" w:sz="4" w:space="0" w:color="auto"/>
              <w:right w:val="nil"/>
            </w:tcBorders>
            <w:noWrap/>
            <w:vAlign w:val="bottom"/>
            <w:hideMark/>
          </w:tcPr>
          <w:p w14:paraId="36035130"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67.5</w:t>
            </w:r>
          </w:p>
        </w:tc>
        <w:tc>
          <w:tcPr>
            <w:tcW w:w="700" w:type="dxa"/>
            <w:tcBorders>
              <w:top w:val="single" w:sz="4" w:space="0" w:color="auto"/>
              <w:left w:val="nil"/>
              <w:bottom w:val="single" w:sz="4" w:space="0" w:color="auto"/>
              <w:right w:val="single" w:sz="4" w:space="0" w:color="auto"/>
            </w:tcBorders>
            <w:noWrap/>
            <w:vAlign w:val="bottom"/>
            <w:hideMark/>
          </w:tcPr>
          <w:p w14:paraId="384E6279"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195964F7"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402C0970"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7</w:t>
            </w:r>
          </w:p>
        </w:tc>
        <w:tc>
          <w:tcPr>
            <w:tcW w:w="960" w:type="dxa"/>
            <w:tcBorders>
              <w:top w:val="single" w:sz="4" w:space="0" w:color="auto"/>
              <w:left w:val="single" w:sz="4" w:space="0" w:color="auto"/>
              <w:bottom w:val="single" w:sz="4" w:space="0" w:color="auto"/>
              <w:right w:val="nil"/>
            </w:tcBorders>
            <w:noWrap/>
            <w:vAlign w:val="bottom"/>
            <w:hideMark/>
          </w:tcPr>
          <w:p w14:paraId="7472E1FB"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880.28</w:t>
            </w:r>
          </w:p>
        </w:tc>
        <w:tc>
          <w:tcPr>
            <w:tcW w:w="700" w:type="dxa"/>
            <w:tcBorders>
              <w:top w:val="single" w:sz="4" w:space="0" w:color="auto"/>
              <w:left w:val="nil"/>
              <w:bottom w:val="single" w:sz="4" w:space="0" w:color="auto"/>
              <w:right w:val="single" w:sz="4" w:space="0" w:color="auto"/>
            </w:tcBorders>
            <w:noWrap/>
            <w:vAlign w:val="bottom"/>
            <w:hideMark/>
          </w:tcPr>
          <w:p w14:paraId="76544148"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33991934"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5830A4F"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8</w:t>
            </w:r>
          </w:p>
        </w:tc>
        <w:tc>
          <w:tcPr>
            <w:tcW w:w="960" w:type="dxa"/>
            <w:tcBorders>
              <w:top w:val="single" w:sz="4" w:space="0" w:color="auto"/>
              <w:left w:val="single" w:sz="4" w:space="0" w:color="auto"/>
              <w:bottom w:val="single" w:sz="4" w:space="0" w:color="auto"/>
              <w:right w:val="nil"/>
            </w:tcBorders>
            <w:noWrap/>
            <w:vAlign w:val="bottom"/>
            <w:hideMark/>
          </w:tcPr>
          <w:p w14:paraId="5F2F437A"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37.12</w:t>
            </w:r>
          </w:p>
        </w:tc>
        <w:tc>
          <w:tcPr>
            <w:tcW w:w="700" w:type="dxa"/>
            <w:tcBorders>
              <w:top w:val="single" w:sz="4" w:space="0" w:color="auto"/>
              <w:left w:val="nil"/>
              <w:bottom w:val="single" w:sz="4" w:space="0" w:color="auto"/>
              <w:right w:val="single" w:sz="4" w:space="0" w:color="auto"/>
            </w:tcBorders>
            <w:noWrap/>
            <w:vAlign w:val="bottom"/>
            <w:hideMark/>
          </w:tcPr>
          <w:p w14:paraId="333C83CD"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20E958AE"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1368AF8B"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9</w:t>
            </w:r>
          </w:p>
        </w:tc>
        <w:tc>
          <w:tcPr>
            <w:tcW w:w="960" w:type="dxa"/>
            <w:tcBorders>
              <w:top w:val="single" w:sz="4" w:space="0" w:color="auto"/>
              <w:left w:val="single" w:sz="4" w:space="0" w:color="auto"/>
              <w:bottom w:val="single" w:sz="4" w:space="0" w:color="auto"/>
              <w:right w:val="nil"/>
            </w:tcBorders>
            <w:noWrap/>
            <w:vAlign w:val="bottom"/>
            <w:hideMark/>
          </w:tcPr>
          <w:p w14:paraId="32231E32"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770.5</w:t>
            </w:r>
          </w:p>
        </w:tc>
        <w:tc>
          <w:tcPr>
            <w:tcW w:w="700" w:type="dxa"/>
            <w:tcBorders>
              <w:top w:val="single" w:sz="4" w:space="0" w:color="auto"/>
              <w:left w:val="nil"/>
              <w:bottom w:val="single" w:sz="4" w:space="0" w:color="auto"/>
              <w:right w:val="single" w:sz="4" w:space="0" w:color="auto"/>
            </w:tcBorders>
            <w:noWrap/>
            <w:vAlign w:val="bottom"/>
            <w:hideMark/>
          </w:tcPr>
          <w:p w14:paraId="084A2E92"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r w:rsidR="001428EA" w:rsidRPr="00C052D2" w14:paraId="33044148" w14:textId="77777777" w:rsidTr="008B2704">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2FBC32F"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Lot 10</w:t>
            </w:r>
          </w:p>
        </w:tc>
        <w:tc>
          <w:tcPr>
            <w:tcW w:w="960" w:type="dxa"/>
            <w:tcBorders>
              <w:top w:val="nil"/>
              <w:left w:val="single" w:sz="4" w:space="0" w:color="auto"/>
              <w:bottom w:val="single" w:sz="4" w:space="0" w:color="auto"/>
              <w:right w:val="nil"/>
            </w:tcBorders>
            <w:noWrap/>
            <w:vAlign w:val="bottom"/>
            <w:hideMark/>
          </w:tcPr>
          <w:p w14:paraId="7F7BAFD9" w14:textId="77777777" w:rsidR="001428EA" w:rsidRPr="00C052D2" w:rsidRDefault="001428EA" w:rsidP="008B2704">
            <w:pPr>
              <w:jc w:val="right"/>
              <w:rPr>
                <w:rFonts w:ascii="Calibri" w:eastAsia="Times New Roman" w:hAnsi="Calibri" w:cs="Calibri"/>
                <w:color w:val="000000"/>
              </w:rPr>
            </w:pPr>
            <w:r w:rsidRPr="00C052D2">
              <w:rPr>
                <w:rFonts w:ascii="Calibri" w:eastAsia="Times New Roman" w:hAnsi="Calibri" w:cs="Calibri"/>
                <w:color w:val="000000"/>
              </w:rPr>
              <w:t>903.14</w:t>
            </w:r>
          </w:p>
        </w:tc>
        <w:tc>
          <w:tcPr>
            <w:tcW w:w="700" w:type="dxa"/>
            <w:tcBorders>
              <w:top w:val="nil"/>
              <w:left w:val="nil"/>
              <w:bottom w:val="single" w:sz="4" w:space="0" w:color="auto"/>
              <w:right w:val="single" w:sz="4" w:space="0" w:color="auto"/>
            </w:tcBorders>
            <w:noWrap/>
            <w:vAlign w:val="bottom"/>
            <w:hideMark/>
          </w:tcPr>
          <w:p w14:paraId="47160680" w14:textId="77777777" w:rsidR="001428EA" w:rsidRPr="00C052D2" w:rsidRDefault="001428EA" w:rsidP="008B2704">
            <w:pPr>
              <w:rPr>
                <w:rFonts w:ascii="Calibri" w:eastAsia="Times New Roman" w:hAnsi="Calibri" w:cs="Calibri"/>
                <w:color w:val="000000"/>
              </w:rPr>
            </w:pPr>
            <w:r w:rsidRPr="00C052D2">
              <w:rPr>
                <w:rFonts w:ascii="Calibri" w:eastAsia="Times New Roman" w:hAnsi="Calibri" w:cs="Calibri"/>
                <w:color w:val="000000"/>
              </w:rPr>
              <w:t>ml/min</w:t>
            </w:r>
          </w:p>
        </w:tc>
      </w:tr>
    </w:tbl>
    <w:p w14:paraId="45492665" w14:textId="77777777" w:rsidR="003D41C1" w:rsidRDefault="003D41C1" w:rsidP="005E03A5">
      <w:pPr>
        <w:spacing w:line="276" w:lineRule="auto"/>
        <w:rPr>
          <w:rFonts w:ascii="Times New Roman" w:hAnsi="Times New Roman" w:cs="Times New Roman"/>
          <w:sz w:val="28"/>
          <w:szCs w:val="28"/>
        </w:rPr>
      </w:pPr>
    </w:p>
    <w:p w14:paraId="2252D639" w14:textId="77777777" w:rsidR="003D41C1" w:rsidRDefault="003D41C1" w:rsidP="005E03A5">
      <w:pPr>
        <w:spacing w:line="276" w:lineRule="auto"/>
        <w:rPr>
          <w:rFonts w:ascii="Times New Roman" w:hAnsi="Times New Roman" w:cs="Times New Roman"/>
          <w:sz w:val="28"/>
          <w:szCs w:val="28"/>
        </w:rPr>
      </w:pPr>
    </w:p>
    <w:p w14:paraId="5EF100E7" w14:textId="77777777" w:rsidR="008F675B" w:rsidRDefault="008F675B" w:rsidP="005E03A5">
      <w:pPr>
        <w:spacing w:line="276" w:lineRule="auto"/>
        <w:rPr>
          <w:rFonts w:ascii="Times New Roman" w:hAnsi="Times New Roman" w:cs="Times New Roman"/>
          <w:sz w:val="28"/>
          <w:szCs w:val="28"/>
        </w:rPr>
      </w:pPr>
    </w:p>
    <w:p w14:paraId="5EBC8099" w14:textId="77777777" w:rsidR="00EC4118" w:rsidRPr="00E3288D" w:rsidRDefault="00EC4118" w:rsidP="00EC4118">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2</w:t>
      </w:r>
    </w:p>
    <w:p w14:paraId="009E4FE4" w14:textId="77777777" w:rsidR="00C97561" w:rsidRPr="00C97561" w:rsidRDefault="001428EA" w:rsidP="00C97561">
      <w:pPr>
        <w:rPr>
          <w:rFonts w:ascii="Times New Roman" w:hAnsi="Times New Roman" w:cs="Times New Roman"/>
          <w:sz w:val="28"/>
          <w:szCs w:val="28"/>
        </w:rPr>
      </w:pPr>
      <w:r>
        <w:rPr>
          <w:rFonts w:ascii="Times New Roman" w:hAnsi="Times New Roman" w:cs="Times New Roman"/>
          <w:sz w:val="28"/>
          <w:szCs w:val="28"/>
        </w:rPr>
        <w:t>Calculate the range of the data.</w:t>
      </w:r>
    </w:p>
    <w:p w14:paraId="546B9D4B" w14:textId="77777777" w:rsidR="003D41C1" w:rsidRDefault="003D41C1" w:rsidP="005E03A5">
      <w:pPr>
        <w:spacing w:line="276" w:lineRule="auto"/>
        <w:rPr>
          <w:rFonts w:ascii="Times New Roman" w:hAnsi="Times New Roman" w:cs="Times New Roman"/>
          <w:sz w:val="28"/>
          <w:szCs w:val="28"/>
        </w:rPr>
      </w:pPr>
    </w:p>
    <w:p w14:paraId="3F7E1A51" w14:textId="77777777" w:rsidR="003D41C1" w:rsidRDefault="003D41C1" w:rsidP="005E03A5">
      <w:pPr>
        <w:spacing w:line="276" w:lineRule="auto"/>
        <w:rPr>
          <w:rFonts w:ascii="Times New Roman" w:hAnsi="Times New Roman" w:cs="Times New Roman"/>
          <w:sz w:val="28"/>
          <w:szCs w:val="28"/>
        </w:rPr>
      </w:pPr>
    </w:p>
    <w:p w14:paraId="63C47316" w14:textId="77777777" w:rsidR="003D41C1" w:rsidRDefault="003D41C1" w:rsidP="005E03A5">
      <w:pPr>
        <w:spacing w:line="276" w:lineRule="auto"/>
        <w:rPr>
          <w:rFonts w:ascii="Times New Roman" w:hAnsi="Times New Roman" w:cs="Times New Roman"/>
          <w:sz w:val="28"/>
          <w:szCs w:val="28"/>
        </w:rPr>
      </w:pPr>
    </w:p>
    <w:p w14:paraId="027FEEC9" w14:textId="77777777" w:rsidR="003D41C1" w:rsidRDefault="003D41C1" w:rsidP="005E03A5">
      <w:pPr>
        <w:spacing w:line="276" w:lineRule="auto"/>
        <w:rPr>
          <w:rFonts w:ascii="Times New Roman" w:hAnsi="Times New Roman" w:cs="Times New Roman"/>
          <w:sz w:val="28"/>
          <w:szCs w:val="28"/>
        </w:rPr>
      </w:pPr>
    </w:p>
    <w:p w14:paraId="00F835B1" w14:textId="77777777" w:rsidR="0040795C" w:rsidRDefault="0040795C" w:rsidP="005E03A5">
      <w:pPr>
        <w:spacing w:line="276" w:lineRule="auto"/>
        <w:rPr>
          <w:rFonts w:ascii="Times New Roman" w:hAnsi="Times New Roman" w:cs="Times New Roman"/>
          <w:sz w:val="28"/>
          <w:szCs w:val="28"/>
        </w:rPr>
      </w:pPr>
    </w:p>
    <w:p w14:paraId="4D308245" w14:textId="77777777" w:rsidR="0040795C" w:rsidRPr="00E3288D" w:rsidRDefault="0040795C" w:rsidP="0040795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3</w:t>
      </w:r>
    </w:p>
    <w:p w14:paraId="59028007" w14:textId="77777777" w:rsidR="0040795C" w:rsidRDefault="009D28AE" w:rsidP="0040795C">
      <w:pPr>
        <w:rPr>
          <w:rFonts w:ascii="Times New Roman" w:hAnsi="Times New Roman" w:cs="Times New Roman"/>
          <w:sz w:val="28"/>
          <w:szCs w:val="28"/>
        </w:rPr>
      </w:pPr>
      <w:r>
        <w:rPr>
          <w:rFonts w:ascii="Times New Roman" w:hAnsi="Times New Roman" w:cs="Times New Roman"/>
          <w:sz w:val="28"/>
          <w:szCs w:val="28"/>
        </w:rPr>
        <w:t>Which piece of data does not fit within the customer specifications of 940 milliliters per minute and 775 milliliters per minute?</w:t>
      </w:r>
    </w:p>
    <w:p w14:paraId="4FF67A03" w14:textId="77777777" w:rsidR="009D28AE" w:rsidRDefault="009D28AE" w:rsidP="0040795C">
      <w:pPr>
        <w:rPr>
          <w:rFonts w:ascii="Times New Roman" w:hAnsi="Times New Roman" w:cs="Times New Roman"/>
          <w:sz w:val="28"/>
          <w:szCs w:val="28"/>
        </w:rPr>
      </w:pPr>
    </w:p>
    <w:p w14:paraId="3DB3AD64" w14:textId="77777777" w:rsidR="009D28AE" w:rsidRDefault="009D28AE" w:rsidP="0040795C">
      <w:pPr>
        <w:rPr>
          <w:rFonts w:ascii="Times New Roman" w:hAnsi="Times New Roman" w:cs="Times New Roman"/>
          <w:sz w:val="28"/>
          <w:szCs w:val="28"/>
        </w:rPr>
      </w:pPr>
    </w:p>
    <w:p w14:paraId="310FA92D" w14:textId="77777777" w:rsidR="009D28AE" w:rsidRDefault="009D28AE" w:rsidP="0040795C">
      <w:pPr>
        <w:rPr>
          <w:rFonts w:ascii="Times New Roman" w:hAnsi="Times New Roman" w:cs="Times New Roman"/>
          <w:sz w:val="28"/>
          <w:szCs w:val="28"/>
        </w:rPr>
      </w:pPr>
    </w:p>
    <w:p w14:paraId="40D9E0A4" w14:textId="77777777" w:rsidR="007B00C5" w:rsidRDefault="007B00C5" w:rsidP="0040795C">
      <w:pPr>
        <w:rPr>
          <w:rFonts w:ascii="Times New Roman" w:hAnsi="Times New Roman" w:cs="Times New Roman"/>
          <w:sz w:val="28"/>
          <w:szCs w:val="28"/>
        </w:rPr>
      </w:pPr>
    </w:p>
    <w:p w14:paraId="018BBD63" w14:textId="77777777" w:rsidR="006D5B48" w:rsidRPr="009D28AE" w:rsidRDefault="007B00C5" w:rsidP="00286A43">
      <w:pPr>
        <w:spacing w:line="276" w:lineRule="auto"/>
        <w:rPr>
          <w:rFonts w:ascii="Times New Roman" w:hAnsi="Times New Roman" w:cs="Times New Roman"/>
          <w:b/>
          <w:sz w:val="28"/>
          <w:szCs w:val="28"/>
          <w:u w:val="single"/>
        </w:rPr>
        <w:sectPr w:rsidR="006D5B48" w:rsidRPr="009D28AE" w:rsidSect="00DB6D3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r>
        <w:rPr>
          <w:rFonts w:ascii="Times New Roman" w:hAnsi="Times New Roman" w:cs="Times New Roman"/>
          <w:b/>
          <w:sz w:val="28"/>
          <w:szCs w:val="28"/>
          <w:u w:val="single"/>
        </w:rPr>
        <w:t>Part 4 – Graph the data.</w:t>
      </w:r>
    </w:p>
    <w:p w14:paraId="68ED2F37" w14:textId="77777777" w:rsidR="005E03A5" w:rsidRPr="005E03A5" w:rsidRDefault="005E03A5" w:rsidP="005E03A5">
      <w:pPr>
        <w:spacing w:line="276" w:lineRule="auto"/>
        <w:rPr>
          <w:rFonts w:ascii="Times New Roman" w:hAnsi="Times New Roman" w:cs="Times New Roman"/>
          <w:sz w:val="28"/>
          <w:szCs w:val="28"/>
        </w:rPr>
      </w:pPr>
    </w:p>
    <w:sectPr w:rsidR="005E03A5" w:rsidRPr="005E03A5"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7063" w14:textId="77777777" w:rsidR="00162052" w:rsidRDefault="00162052" w:rsidP="00F81122">
      <w:r>
        <w:separator/>
      </w:r>
    </w:p>
  </w:endnote>
  <w:endnote w:type="continuationSeparator" w:id="0">
    <w:p w14:paraId="3FBBD992" w14:textId="77777777" w:rsidR="00162052" w:rsidRDefault="00162052"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C281" w14:textId="77777777" w:rsidR="001B4319" w:rsidRDefault="001B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3D43119F" w14:textId="77777777" w:rsidR="007470CA" w:rsidRDefault="007470CA">
        <w:pPr>
          <w:pStyle w:val="Footer"/>
          <w:jc w:val="center"/>
        </w:pPr>
        <w:r>
          <w:fldChar w:fldCharType="begin"/>
        </w:r>
        <w:r>
          <w:instrText xml:space="preserve"> PAGE   \* MERGEFORMAT </w:instrText>
        </w:r>
        <w:r>
          <w:fldChar w:fldCharType="separate"/>
        </w:r>
        <w:r w:rsidR="000C2CD2">
          <w:rPr>
            <w:noProof/>
          </w:rPr>
          <w:t>5</w:t>
        </w:r>
        <w:r>
          <w:rPr>
            <w:noProof/>
          </w:rPr>
          <w:fldChar w:fldCharType="end"/>
        </w:r>
      </w:p>
    </w:sdtContent>
  </w:sdt>
  <w:p w14:paraId="5107CB77" w14:textId="77777777" w:rsidR="007470CA" w:rsidRDefault="00747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CB72" w14:textId="77777777" w:rsidR="001B4319" w:rsidRDefault="001B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797B" w14:textId="77777777" w:rsidR="00162052" w:rsidRDefault="00162052" w:rsidP="00F81122">
      <w:r>
        <w:separator/>
      </w:r>
    </w:p>
  </w:footnote>
  <w:footnote w:type="continuationSeparator" w:id="0">
    <w:p w14:paraId="27585703" w14:textId="77777777" w:rsidR="00162052" w:rsidRDefault="00162052"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C1D" w14:textId="77777777" w:rsidR="001B4319" w:rsidRDefault="001B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E6C4" w14:textId="77777777" w:rsidR="001B4319" w:rsidRDefault="001B4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7BC" w14:textId="77777777" w:rsidR="001B4319" w:rsidRDefault="001B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2F2B"/>
    <w:rsid w:val="00016CCE"/>
    <w:rsid w:val="00052D8B"/>
    <w:rsid w:val="00062EE5"/>
    <w:rsid w:val="000C2CD2"/>
    <w:rsid w:val="001024A8"/>
    <w:rsid w:val="0012553F"/>
    <w:rsid w:val="001259EF"/>
    <w:rsid w:val="001428EA"/>
    <w:rsid w:val="00143B3C"/>
    <w:rsid w:val="00156343"/>
    <w:rsid w:val="00162052"/>
    <w:rsid w:val="0017473A"/>
    <w:rsid w:val="001766F0"/>
    <w:rsid w:val="001B4319"/>
    <w:rsid w:val="001C1F8A"/>
    <w:rsid w:val="001C5391"/>
    <w:rsid w:val="001D3DFD"/>
    <w:rsid w:val="001D7925"/>
    <w:rsid w:val="00201778"/>
    <w:rsid w:val="00211AEC"/>
    <w:rsid w:val="0021383C"/>
    <w:rsid w:val="00217B66"/>
    <w:rsid w:val="00232480"/>
    <w:rsid w:val="00237F14"/>
    <w:rsid w:val="002531E6"/>
    <w:rsid w:val="0025494E"/>
    <w:rsid w:val="00271450"/>
    <w:rsid w:val="00277435"/>
    <w:rsid w:val="00286A43"/>
    <w:rsid w:val="002A4834"/>
    <w:rsid w:val="002D4255"/>
    <w:rsid w:val="002E0496"/>
    <w:rsid w:val="002F30D4"/>
    <w:rsid w:val="00320F94"/>
    <w:rsid w:val="00331BC5"/>
    <w:rsid w:val="003418AE"/>
    <w:rsid w:val="00365B65"/>
    <w:rsid w:val="00385BB7"/>
    <w:rsid w:val="00393323"/>
    <w:rsid w:val="00395C51"/>
    <w:rsid w:val="003B2B40"/>
    <w:rsid w:val="003D0C21"/>
    <w:rsid w:val="003D41C1"/>
    <w:rsid w:val="003D79CF"/>
    <w:rsid w:val="003E4819"/>
    <w:rsid w:val="003F0421"/>
    <w:rsid w:val="00401DDE"/>
    <w:rsid w:val="0040795C"/>
    <w:rsid w:val="00437F82"/>
    <w:rsid w:val="00445ECB"/>
    <w:rsid w:val="00464E43"/>
    <w:rsid w:val="00471180"/>
    <w:rsid w:val="00471A1C"/>
    <w:rsid w:val="0047220D"/>
    <w:rsid w:val="00476C5F"/>
    <w:rsid w:val="0048319E"/>
    <w:rsid w:val="00486561"/>
    <w:rsid w:val="00486828"/>
    <w:rsid w:val="00491156"/>
    <w:rsid w:val="00491F12"/>
    <w:rsid w:val="004955E8"/>
    <w:rsid w:val="004A50B7"/>
    <w:rsid w:val="004B7868"/>
    <w:rsid w:val="004C395A"/>
    <w:rsid w:val="004D582E"/>
    <w:rsid w:val="004E0C5E"/>
    <w:rsid w:val="004E24C4"/>
    <w:rsid w:val="004E6AB9"/>
    <w:rsid w:val="004F2355"/>
    <w:rsid w:val="00500114"/>
    <w:rsid w:val="00504861"/>
    <w:rsid w:val="00506B12"/>
    <w:rsid w:val="0053027C"/>
    <w:rsid w:val="0055064B"/>
    <w:rsid w:val="00551AB8"/>
    <w:rsid w:val="00553F88"/>
    <w:rsid w:val="00556512"/>
    <w:rsid w:val="00556BDD"/>
    <w:rsid w:val="00584C95"/>
    <w:rsid w:val="005E03A5"/>
    <w:rsid w:val="005E71A0"/>
    <w:rsid w:val="005F26DA"/>
    <w:rsid w:val="006119CC"/>
    <w:rsid w:val="00625B18"/>
    <w:rsid w:val="006670CE"/>
    <w:rsid w:val="006A1CA1"/>
    <w:rsid w:val="006B6B84"/>
    <w:rsid w:val="006D11B9"/>
    <w:rsid w:val="006D5B48"/>
    <w:rsid w:val="006D66F3"/>
    <w:rsid w:val="006D7C1F"/>
    <w:rsid w:val="006E0772"/>
    <w:rsid w:val="006F1A14"/>
    <w:rsid w:val="00715483"/>
    <w:rsid w:val="007470CA"/>
    <w:rsid w:val="00757B29"/>
    <w:rsid w:val="00764993"/>
    <w:rsid w:val="00787038"/>
    <w:rsid w:val="007A3611"/>
    <w:rsid w:val="007A4C12"/>
    <w:rsid w:val="007B00C5"/>
    <w:rsid w:val="007C1BA8"/>
    <w:rsid w:val="007C2E74"/>
    <w:rsid w:val="007D6573"/>
    <w:rsid w:val="007E0552"/>
    <w:rsid w:val="007E15BE"/>
    <w:rsid w:val="007E3303"/>
    <w:rsid w:val="00801EA0"/>
    <w:rsid w:val="00816820"/>
    <w:rsid w:val="0082063B"/>
    <w:rsid w:val="00840669"/>
    <w:rsid w:val="00854935"/>
    <w:rsid w:val="00861F92"/>
    <w:rsid w:val="0089057E"/>
    <w:rsid w:val="00891F12"/>
    <w:rsid w:val="008A0AFB"/>
    <w:rsid w:val="008B0AEF"/>
    <w:rsid w:val="008C1EB8"/>
    <w:rsid w:val="008C2DB7"/>
    <w:rsid w:val="008E4DDF"/>
    <w:rsid w:val="008F3190"/>
    <w:rsid w:val="008F675B"/>
    <w:rsid w:val="00900BC8"/>
    <w:rsid w:val="0091188B"/>
    <w:rsid w:val="00913E00"/>
    <w:rsid w:val="00914E61"/>
    <w:rsid w:val="00952EC4"/>
    <w:rsid w:val="00956746"/>
    <w:rsid w:val="00973272"/>
    <w:rsid w:val="00976923"/>
    <w:rsid w:val="009B4E57"/>
    <w:rsid w:val="009D28AE"/>
    <w:rsid w:val="009D3CB3"/>
    <w:rsid w:val="009D51D5"/>
    <w:rsid w:val="009D6AEC"/>
    <w:rsid w:val="009F253D"/>
    <w:rsid w:val="00A0114D"/>
    <w:rsid w:val="00A0528F"/>
    <w:rsid w:val="00A05C47"/>
    <w:rsid w:val="00A265D2"/>
    <w:rsid w:val="00A4331B"/>
    <w:rsid w:val="00A7726B"/>
    <w:rsid w:val="00A819FA"/>
    <w:rsid w:val="00A83DC1"/>
    <w:rsid w:val="00A93084"/>
    <w:rsid w:val="00AB02EB"/>
    <w:rsid w:val="00AB22E4"/>
    <w:rsid w:val="00AB3253"/>
    <w:rsid w:val="00AB65D5"/>
    <w:rsid w:val="00AC0615"/>
    <w:rsid w:val="00AC1974"/>
    <w:rsid w:val="00AC7F55"/>
    <w:rsid w:val="00AD4A62"/>
    <w:rsid w:val="00AE4B82"/>
    <w:rsid w:val="00AE5BD6"/>
    <w:rsid w:val="00AE5C7C"/>
    <w:rsid w:val="00AF3F88"/>
    <w:rsid w:val="00AF5604"/>
    <w:rsid w:val="00B13802"/>
    <w:rsid w:val="00B15320"/>
    <w:rsid w:val="00B2462E"/>
    <w:rsid w:val="00B2705D"/>
    <w:rsid w:val="00B32CCF"/>
    <w:rsid w:val="00B36241"/>
    <w:rsid w:val="00B46D19"/>
    <w:rsid w:val="00B70FE7"/>
    <w:rsid w:val="00B76749"/>
    <w:rsid w:val="00BC388C"/>
    <w:rsid w:val="00C036CE"/>
    <w:rsid w:val="00C12363"/>
    <w:rsid w:val="00C1614C"/>
    <w:rsid w:val="00C371C1"/>
    <w:rsid w:val="00C42DB2"/>
    <w:rsid w:val="00C50086"/>
    <w:rsid w:val="00C77587"/>
    <w:rsid w:val="00C96DF8"/>
    <w:rsid w:val="00C97561"/>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91125"/>
    <w:rsid w:val="00D9185B"/>
    <w:rsid w:val="00DA1523"/>
    <w:rsid w:val="00DB0855"/>
    <w:rsid w:val="00DB6D39"/>
    <w:rsid w:val="00DC127C"/>
    <w:rsid w:val="00DD2C5D"/>
    <w:rsid w:val="00E023E6"/>
    <w:rsid w:val="00E10835"/>
    <w:rsid w:val="00E142A7"/>
    <w:rsid w:val="00E23E5E"/>
    <w:rsid w:val="00E255DC"/>
    <w:rsid w:val="00E3288D"/>
    <w:rsid w:val="00E355AF"/>
    <w:rsid w:val="00E43D84"/>
    <w:rsid w:val="00E47B03"/>
    <w:rsid w:val="00E523EE"/>
    <w:rsid w:val="00E64420"/>
    <w:rsid w:val="00E6517F"/>
    <w:rsid w:val="00E8253D"/>
    <w:rsid w:val="00E93114"/>
    <w:rsid w:val="00EA5B44"/>
    <w:rsid w:val="00EB1561"/>
    <w:rsid w:val="00EB2573"/>
    <w:rsid w:val="00EC16D3"/>
    <w:rsid w:val="00EC267E"/>
    <w:rsid w:val="00EC4118"/>
    <w:rsid w:val="00EC7BFA"/>
    <w:rsid w:val="00ED4010"/>
    <w:rsid w:val="00EE104E"/>
    <w:rsid w:val="00EE7D37"/>
    <w:rsid w:val="00EF61ED"/>
    <w:rsid w:val="00F03E00"/>
    <w:rsid w:val="00F058DD"/>
    <w:rsid w:val="00F06B5C"/>
    <w:rsid w:val="00F437B2"/>
    <w:rsid w:val="00F66F3B"/>
    <w:rsid w:val="00F67D45"/>
    <w:rsid w:val="00F67D6D"/>
    <w:rsid w:val="00F7622C"/>
    <w:rsid w:val="00F77926"/>
    <w:rsid w:val="00F81122"/>
    <w:rsid w:val="00F87FB8"/>
    <w:rsid w:val="00F93543"/>
    <w:rsid w:val="00FA4E8E"/>
    <w:rsid w:val="00FA5A18"/>
    <w:rsid w:val="00FB11C3"/>
    <w:rsid w:val="00FB693F"/>
    <w:rsid w:val="00FC15EF"/>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D6E21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Lr6NaNQ_G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lie%20Rau\Documents\NEWMA%20ROCKLINE%20Scenari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Flow Rate Test - 10 Lots of Paper</a:t>
            </a:r>
          </a:p>
        </c:rich>
      </c:tx>
      <c:layout>
        <c:manualLayout>
          <c:xMode val="edge"/>
          <c:yMode val="edge"/>
          <c:x val="0.17535034560470517"/>
          <c:y val="4.1052631578947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strRef>
              <c:f>Sheet1!$A$1</c:f>
              <c:strCache>
                <c:ptCount val="1"/>
                <c:pt idx="0">
                  <c:v>10 lots of coffee filter paper were received.  Below were the tested flow rates for each lot:</c:v>
                </c:pt>
              </c:strCache>
            </c:strRef>
          </c:tx>
          <c:spPr>
            <a:ln w="25400" cap="rnd">
              <a:noFill/>
              <a:round/>
            </a:ln>
            <a:effectLst/>
          </c:spPr>
          <c:marker>
            <c:symbol val="circle"/>
            <c:size val="5"/>
            <c:spPr>
              <a:solidFill>
                <a:schemeClr val="accent1"/>
              </a:solidFill>
              <a:ln w="9525">
                <a:solidFill>
                  <a:schemeClr val="accent1"/>
                </a:solidFill>
              </a:ln>
              <a:effectLst/>
            </c:spPr>
          </c:marker>
          <c:xVal>
            <c:strRef>
              <c:f>Sheet1!$A$2:$A$11</c:f>
              <c:strCache>
                <c:ptCount val="10"/>
                <c:pt idx="0">
                  <c:v>Lot 1</c:v>
                </c:pt>
                <c:pt idx="1">
                  <c:v>Lot 2</c:v>
                </c:pt>
                <c:pt idx="2">
                  <c:v>Lot 3</c:v>
                </c:pt>
                <c:pt idx="3">
                  <c:v>Lot 4</c:v>
                </c:pt>
                <c:pt idx="4">
                  <c:v>Lot 5</c:v>
                </c:pt>
                <c:pt idx="5">
                  <c:v>Lot 6</c:v>
                </c:pt>
                <c:pt idx="6">
                  <c:v>Lot 7</c:v>
                </c:pt>
                <c:pt idx="7">
                  <c:v>Lot 8</c:v>
                </c:pt>
                <c:pt idx="8">
                  <c:v>Lot 9</c:v>
                </c:pt>
                <c:pt idx="9">
                  <c:v>Lot 10</c:v>
                </c:pt>
              </c:strCache>
            </c:strRef>
          </c:xVal>
          <c:yVal>
            <c:numRef>
              <c:f>Sheet1!$B$2:$B$11</c:f>
              <c:numCache>
                <c:formatCode>General</c:formatCode>
                <c:ptCount val="10"/>
                <c:pt idx="0">
                  <c:v>875</c:v>
                </c:pt>
                <c:pt idx="1">
                  <c:v>851</c:v>
                </c:pt>
                <c:pt idx="2">
                  <c:v>865.2</c:v>
                </c:pt>
                <c:pt idx="3">
                  <c:v>858</c:v>
                </c:pt>
                <c:pt idx="4">
                  <c:v>900.5</c:v>
                </c:pt>
                <c:pt idx="5">
                  <c:v>867.5</c:v>
                </c:pt>
                <c:pt idx="6">
                  <c:v>880.28</c:v>
                </c:pt>
                <c:pt idx="7">
                  <c:v>937.12</c:v>
                </c:pt>
                <c:pt idx="8">
                  <c:v>770.5</c:v>
                </c:pt>
                <c:pt idx="9">
                  <c:v>903.14</c:v>
                </c:pt>
              </c:numCache>
            </c:numRef>
          </c:yVal>
          <c:smooth val="0"/>
          <c:extLst>
            <c:ext xmlns:c16="http://schemas.microsoft.com/office/drawing/2014/chart" uri="{C3380CC4-5D6E-409C-BE32-E72D297353CC}">
              <c16:uniqueId val="{00000000-4623-42CE-BA32-A4ECD6E680D0}"/>
            </c:ext>
          </c:extLst>
        </c:ser>
        <c:dLbls>
          <c:showLegendKey val="0"/>
          <c:showVal val="0"/>
          <c:showCatName val="0"/>
          <c:showSerName val="0"/>
          <c:showPercent val="0"/>
          <c:showBubbleSize val="0"/>
        </c:dLbls>
        <c:axId val="619607696"/>
        <c:axId val="619608024"/>
      </c:scatterChart>
      <c:valAx>
        <c:axId val="61960769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9608024"/>
        <c:crosses val="autoZero"/>
        <c:crossBetween val="midCat"/>
        <c:majorUnit val="1"/>
      </c:valAx>
      <c:valAx>
        <c:axId val="619608024"/>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9607696"/>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DB42-001D-46AA-9A54-09F2D50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1-12T00:07:00Z</cp:lastPrinted>
  <dcterms:created xsi:type="dcterms:W3CDTF">2020-03-31T19:43:00Z</dcterms:created>
  <dcterms:modified xsi:type="dcterms:W3CDTF">2020-03-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9:42:16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826f00b-ad8a-4749-a838-0000f180083d</vt:lpwstr>
  </property>
  <property fmtid="{D5CDD505-2E9C-101B-9397-08002B2CF9AE}" pid="8" name="MSIP_Label_167838be-d265-4e35-82ad-35295101f73e_ContentBits">
    <vt:lpwstr>0</vt:lpwstr>
  </property>
</Properties>
</file>